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088B3" w14:textId="77777777" w:rsidR="00A11C6C" w:rsidRPr="00CD0F0C" w:rsidRDefault="00A11C6C" w:rsidP="00354CE1">
      <w:pPr>
        <w:pStyle w:val="Subtitle"/>
        <w:jc w:val="center"/>
        <w:rPr>
          <w:color w:val="auto"/>
        </w:rPr>
      </w:pPr>
      <w:r w:rsidRPr="00CD0F0C">
        <w:rPr>
          <w:color w:val="auto"/>
        </w:rPr>
        <w:t>Vinod Halaharvi</w:t>
      </w:r>
    </w:p>
    <w:p w14:paraId="4ED8FBEA" w14:textId="77777777" w:rsidR="00A11C6C" w:rsidRPr="00CD0F0C" w:rsidRDefault="00A11C6C" w:rsidP="00354CE1">
      <w:pPr>
        <w:pStyle w:val="Subtitle"/>
        <w:jc w:val="center"/>
        <w:rPr>
          <w:color w:val="auto"/>
        </w:rPr>
      </w:pPr>
      <w:r w:rsidRPr="00CD0F0C">
        <w:rPr>
          <w:color w:val="auto"/>
        </w:rPr>
        <w:t>HUID 80778287</w:t>
      </w:r>
    </w:p>
    <w:p w14:paraId="75452562" w14:textId="77777777" w:rsidR="00A11C6C" w:rsidRPr="00CD0F0C" w:rsidRDefault="00A11C6C" w:rsidP="00354CE1">
      <w:pPr>
        <w:pStyle w:val="Subtitle"/>
        <w:jc w:val="center"/>
        <w:rPr>
          <w:color w:val="auto"/>
        </w:rPr>
      </w:pPr>
      <w:hyperlink r:id="rId8" w:history="1">
        <w:r w:rsidRPr="00CD0F0C">
          <w:rPr>
            <w:rStyle w:val="Hyperlink"/>
            <w:color w:val="auto"/>
          </w:rPr>
          <w:t>halavin@iit.edu</w:t>
        </w:r>
      </w:hyperlink>
      <w:r w:rsidRPr="00CD0F0C">
        <w:rPr>
          <w:color w:val="auto"/>
        </w:rPr>
        <w:t xml:space="preserve">, </w:t>
      </w:r>
      <w:hyperlink r:id="rId9" w:history="1">
        <w:r w:rsidRPr="00CD0F0C">
          <w:rPr>
            <w:rStyle w:val="Hyperlink"/>
            <w:color w:val="auto"/>
          </w:rPr>
          <w:t>vinod.halaharvi@gmail.com</w:t>
        </w:r>
      </w:hyperlink>
    </w:p>
    <w:p w14:paraId="78B81796" w14:textId="77777777" w:rsidR="00A11C6C" w:rsidRPr="00CD0F0C" w:rsidRDefault="00A11C6C" w:rsidP="00354CE1">
      <w:pPr>
        <w:pStyle w:val="Subtitle"/>
        <w:jc w:val="center"/>
        <w:rPr>
          <w:color w:val="auto"/>
        </w:rPr>
      </w:pPr>
      <w:r w:rsidRPr="00CD0F0C">
        <w:rPr>
          <w:color w:val="auto"/>
        </w:rPr>
        <w:t>CSCIE 93, Computer Architecture</w:t>
      </w:r>
    </w:p>
    <w:p w14:paraId="496DC06A" w14:textId="77777777" w:rsidR="00A11C6C" w:rsidRPr="00CD0F0C" w:rsidRDefault="00A11C6C" w:rsidP="00354CE1">
      <w:pPr>
        <w:pStyle w:val="Subtitle"/>
        <w:jc w:val="center"/>
        <w:rPr>
          <w:color w:val="auto"/>
        </w:rPr>
      </w:pPr>
      <w:r w:rsidRPr="00CD0F0C">
        <w:rPr>
          <w:color w:val="auto"/>
        </w:rPr>
        <w:t>HW1</w:t>
      </w:r>
    </w:p>
    <w:p w14:paraId="71362E84" w14:textId="77777777" w:rsidR="00A11C6C" w:rsidRDefault="00A11C6C"/>
    <w:p w14:paraId="46A37371" w14:textId="77777777" w:rsidR="00A11C6C" w:rsidRDefault="00A11C6C"/>
    <w:p w14:paraId="7756E91B" w14:textId="17D79B7F" w:rsidR="00DB07A6" w:rsidRDefault="00C938DA" w:rsidP="00ED39EB">
      <w:pPr>
        <w:pStyle w:val="Heading1"/>
      </w:pPr>
      <w:r>
        <w:t>PROBLEM 1.17</w:t>
      </w:r>
    </w:p>
    <w:p w14:paraId="594AF292" w14:textId="60B00354" w:rsidR="008128C5" w:rsidRPr="008128C5" w:rsidRDefault="008128C5" w:rsidP="008128C5">
      <w:r>
        <w:t>Takes as input two 2-bit numbers and produces as output a 3-bit sum.</w:t>
      </w:r>
    </w:p>
    <w:p w14:paraId="45750FC8" w14:textId="77777777" w:rsidR="00C938DA" w:rsidRDefault="00C938DA"/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154192" w:rsidRPr="00154192" w14:paraId="3A8F751B" w14:textId="77777777" w:rsidTr="00154192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C95B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80B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284C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BA3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D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71D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C</w:t>
            </w: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bscript"/>
              </w:rPr>
              <w:t>ou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6F91" w14:textId="05F1AC89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</w:t>
            </w:r>
            <w:r w:rsidR="000D33C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F082" w14:textId="7983A262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O</w:t>
            </w:r>
            <w:r w:rsidR="000D33C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vertAlign w:val="subscript"/>
              </w:rPr>
              <w:t>0</w:t>
            </w:r>
            <w:r w:rsidRPr="0015419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 xml:space="preserve"> </w:t>
            </w:r>
          </w:p>
        </w:tc>
      </w:tr>
      <w:tr w:rsidR="00154192" w:rsidRPr="00154192" w14:paraId="557AE2F0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6A6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798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1B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96FA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F6AB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F61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562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215B5B93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FEC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1B1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738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04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19D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ADD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BB49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0DE3927D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D22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021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EFE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A79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751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F930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736A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666B8722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7BE1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68F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99E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7F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AF7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1B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B89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06193347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FE51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3089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B9B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2899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593C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42F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45A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5ADAEE85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CF3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08BB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DE0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823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6ED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DEB1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EEDF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3262B6B3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587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48C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11E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A98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6FE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9C3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105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76AB65B2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AE9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2C914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CA6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857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15E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24C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A877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14829BC8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67D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2E1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29A4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2C0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E6C1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A04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7B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65F252F8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104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B48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9BC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0C84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17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68E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41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0C0C4E97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F24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3CC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D8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EB9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9DC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0E4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5F9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34465EFF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FB59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7D2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163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F5B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25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AFB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61A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6F733B68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24F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1641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9A4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4C89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01F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D3D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D605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4338FB74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EA7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771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F54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B6A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440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F4CA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D11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54192" w:rsidRPr="00154192" w14:paraId="4B0E865D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6F6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893A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29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C657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AF48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0F10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8B3E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54192" w:rsidRPr="00154192" w14:paraId="35FB9627" w14:textId="77777777" w:rsidTr="00154192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8A8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636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0D5F2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84D3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594F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108D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DDCC" w14:textId="77777777" w:rsidR="00154192" w:rsidRPr="00154192" w:rsidRDefault="00154192" w:rsidP="00154192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5419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3D713A23" w14:textId="77777777" w:rsidR="00154192" w:rsidRDefault="00154192"/>
    <w:p w14:paraId="35CAFCC5" w14:textId="5CD66B2E" w:rsidR="00B90FA1" w:rsidRDefault="00B90FA1" w:rsidP="00ED39EB">
      <w:pPr>
        <w:pStyle w:val="Heading1"/>
      </w:pPr>
      <w:r>
        <w:t>PROBLEM 2.6</w:t>
      </w:r>
    </w:p>
    <w:p w14:paraId="009E909A" w14:textId="77777777" w:rsidR="00B90FA1" w:rsidRDefault="00B90FA1"/>
    <w:p w14:paraId="64705C88" w14:textId="348687EB" w:rsidR="00B90FA1" w:rsidRPr="00B90FA1" w:rsidRDefault="00B90FA1" w:rsidP="004224E9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r>
                <w:rPr>
                  <w:rFonts w:ascii="Cambria Math" w:hAnsi="Cambria Math"/>
                </w:rPr>
                <m:t>Y'</m:t>
              </m:r>
            </m:e>
          </m:d>
        </m:oMath>
      </m:oMathPara>
    </w:p>
    <w:p w14:paraId="24AC9338" w14:textId="77777777" w:rsidR="00B90FA1" w:rsidRDefault="00B90FA1" w:rsidP="004224E9">
      <w:pPr>
        <w:jc w:val="both"/>
      </w:pPr>
    </w:p>
    <w:p w14:paraId="7BB2770C" w14:textId="2270CB3D" w:rsidR="00B90FA1" w:rsidRPr="00844D1B" w:rsidRDefault="0086652E" w:rsidP="004224E9">
      <w:pPr>
        <w:jc w:val="both"/>
      </w:pPr>
      <m:oMathPara>
        <m:oMath>
          <m:r>
            <w:rPr>
              <w:rFonts w:ascii="Cambria Math" w:hAnsi="Cambria Math"/>
            </w:rPr>
            <m:t>XX</m:t>
          </m:r>
          <m:r>
            <w:rPr>
              <w:rFonts w:ascii="Cambria Math" w:hAnsi="Cambria Math"/>
            </w:rPr>
            <m:t>+X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+XY+Y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6988115A" w14:textId="77777777" w:rsidR="00844D1B" w:rsidRPr="00844D1B" w:rsidRDefault="00844D1B" w:rsidP="004224E9">
      <w:pPr>
        <w:jc w:val="both"/>
      </w:pPr>
    </w:p>
    <w:p w14:paraId="06937C33" w14:textId="185A6C4C" w:rsidR="00844D1B" w:rsidRPr="00844D1B" w:rsidRDefault="00844D1B" w:rsidP="004224E9">
      <w:pPr>
        <w:jc w:val="both"/>
      </w:pPr>
      <m:oMathPara>
        <m:oMath>
          <m:r>
            <w:rPr>
              <w:rFonts w:ascii="Cambria Math" w:hAnsi="Cambria Math"/>
            </w:rPr>
            <m:t>X+X (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+ Y)+Y</m:t>
          </m:r>
          <m:r>
            <w:rPr>
              <w:rFonts w:ascii="Cambria Math" w:hAnsi="Cambria Math"/>
            </w:rPr>
            <m:t>Y'</m:t>
          </m:r>
        </m:oMath>
      </m:oMathPara>
    </w:p>
    <w:p w14:paraId="403D829A" w14:textId="77777777" w:rsidR="00B90FA1" w:rsidRPr="00B90FA1" w:rsidRDefault="00B90FA1" w:rsidP="004224E9">
      <w:pPr>
        <w:jc w:val="both"/>
      </w:pPr>
    </w:p>
    <w:p w14:paraId="0B988498" w14:textId="76FCD922" w:rsidR="00B90FA1" w:rsidRPr="00844D1B" w:rsidRDefault="00B90FA1" w:rsidP="004224E9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1)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Y'</m:t>
          </m:r>
        </m:oMath>
      </m:oMathPara>
    </w:p>
    <w:p w14:paraId="135BE85A" w14:textId="77777777" w:rsidR="00844D1B" w:rsidRPr="00844D1B" w:rsidRDefault="00844D1B" w:rsidP="004224E9">
      <w:pPr>
        <w:jc w:val="both"/>
      </w:pPr>
    </w:p>
    <w:p w14:paraId="47A1558D" w14:textId="1DE98A64" w:rsidR="00844D1B" w:rsidRDefault="00844D1B" w:rsidP="00844D1B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X+Y</m:t>
          </m:r>
          <m:r>
            <w:rPr>
              <w:rFonts w:ascii="Cambria Math" w:hAnsi="Cambria Math"/>
            </w:rPr>
            <m:t>Y'</m:t>
          </m:r>
        </m:oMath>
      </m:oMathPara>
    </w:p>
    <w:p w14:paraId="15967208" w14:textId="77777777" w:rsidR="00844D1B" w:rsidRDefault="00844D1B" w:rsidP="004224E9">
      <w:pPr>
        <w:jc w:val="both"/>
      </w:pPr>
    </w:p>
    <w:p w14:paraId="25B3E712" w14:textId="77777777" w:rsidR="00B90FA1" w:rsidRDefault="00B90FA1" w:rsidP="004224E9">
      <w:pPr>
        <w:jc w:val="both"/>
      </w:pPr>
    </w:p>
    <w:p w14:paraId="01B46087" w14:textId="55C2D45E" w:rsidR="00B90FA1" w:rsidRDefault="00B90FA1" w:rsidP="004224E9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+ </m:t>
          </m:r>
          <m:r>
            <w:rPr>
              <w:rFonts w:ascii="Cambria Math" w:hAnsi="Cambria Math"/>
            </w:rPr>
            <m:t>0</m:t>
          </m:r>
        </m:oMath>
      </m:oMathPara>
    </w:p>
    <w:p w14:paraId="7D23BC61" w14:textId="77777777" w:rsidR="00B90FA1" w:rsidRDefault="00B90FA1" w:rsidP="004224E9">
      <w:pPr>
        <w:jc w:val="both"/>
      </w:pPr>
    </w:p>
    <w:p w14:paraId="73268C96" w14:textId="5DA5543E" w:rsidR="00B90FA1" w:rsidRPr="00B90FA1" w:rsidRDefault="00B90FA1" w:rsidP="004224E9">
      <w:pPr>
        <w:jc w:val="both"/>
      </w:pPr>
      <m:oMathPara>
        <m:oMath>
          <m:r>
            <w:rPr>
              <w:rFonts w:ascii="Cambria Math" w:hAnsi="Cambria Math"/>
            </w:rPr>
            <m:t>X</m:t>
          </m:r>
        </m:oMath>
      </m:oMathPara>
    </w:p>
    <w:p w14:paraId="5EFEE1BA" w14:textId="77777777" w:rsidR="00B90FA1" w:rsidRDefault="00B90FA1" w:rsidP="004224E9">
      <w:pPr>
        <w:jc w:val="both"/>
      </w:pPr>
    </w:p>
    <w:p w14:paraId="0B347A1B" w14:textId="2651D9BE" w:rsidR="00B90FA1" w:rsidRDefault="00A11C6C" w:rsidP="004224E9">
      <w:pPr>
        <w:jc w:val="both"/>
      </w:pPr>
      <w:r>
        <w:t>(b)</w:t>
      </w:r>
    </w:p>
    <w:p w14:paraId="3795407C" w14:textId="2CE76047" w:rsidR="00A11C6C" w:rsidRPr="00844D1B" w:rsidRDefault="00A11C6C" w:rsidP="00844D1B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</m:oMath>
      </m:oMathPara>
    </w:p>
    <w:p w14:paraId="3EA49EF9" w14:textId="77777777" w:rsidR="00844D1B" w:rsidRPr="00844D1B" w:rsidRDefault="00844D1B" w:rsidP="00844D1B">
      <w:pPr>
        <w:jc w:val="both"/>
      </w:pPr>
    </w:p>
    <w:p w14:paraId="73D79389" w14:textId="4C7396D0" w:rsidR="00A11C6C" w:rsidRPr="00844D1B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XY</m:t>
          </m:r>
        </m:oMath>
      </m:oMathPara>
    </w:p>
    <w:p w14:paraId="19E4E1DA" w14:textId="77777777" w:rsidR="00844D1B" w:rsidRPr="00844D1B" w:rsidRDefault="00844D1B" w:rsidP="00A11C6C">
      <w:pPr>
        <w:jc w:val="both"/>
      </w:pPr>
    </w:p>
    <w:p w14:paraId="4CBAF108" w14:textId="7CB91839" w:rsidR="00844D1B" w:rsidRPr="004224E9" w:rsidRDefault="00844D1B" w:rsidP="00A11C6C">
      <w:pPr>
        <w:jc w:val="both"/>
      </w:pPr>
      <m:oMathPara>
        <m:oMath>
          <m:r>
            <w:rPr>
              <w:rFonts w:ascii="Cambria Math" w:hAnsi="Cambria Math"/>
            </w:rPr>
            <m:t>X+XY</m:t>
          </m:r>
        </m:oMath>
      </m:oMathPara>
    </w:p>
    <w:p w14:paraId="3043DB58" w14:textId="77777777" w:rsidR="00A11C6C" w:rsidRPr="004224E9" w:rsidRDefault="00A11C6C" w:rsidP="00A11C6C"/>
    <w:p w14:paraId="36427A17" w14:textId="39F43320" w:rsidR="00A11C6C" w:rsidRPr="004224E9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 (1+Y)</m:t>
          </m:r>
        </m:oMath>
      </m:oMathPara>
    </w:p>
    <w:p w14:paraId="2F5283E5" w14:textId="77777777" w:rsidR="00A11C6C" w:rsidRPr="004224E9" w:rsidRDefault="00A11C6C" w:rsidP="00A11C6C"/>
    <w:p w14:paraId="0B9AC33C" w14:textId="2CA4366D" w:rsidR="00A11C6C" w:rsidRPr="004224E9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14:paraId="4B407C82" w14:textId="77777777" w:rsidR="00A11C6C" w:rsidRPr="004224E9" w:rsidRDefault="00A11C6C" w:rsidP="00A11C6C"/>
    <w:p w14:paraId="03F56B69" w14:textId="77777777" w:rsidR="00A11C6C" w:rsidRPr="004224E9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</m:oMath>
      </m:oMathPara>
    </w:p>
    <w:p w14:paraId="5D75FBE3" w14:textId="43B84418" w:rsidR="00A11C6C" w:rsidRDefault="00A11C6C" w:rsidP="00A11C6C"/>
    <w:p w14:paraId="7AC3C8B8" w14:textId="43ADE036" w:rsidR="00A11C6C" w:rsidRDefault="00982C17" w:rsidP="00A11C6C">
      <w:r>
        <w:t>(c)</w:t>
      </w:r>
    </w:p>
    <w:p w14:paraId="26F6459C" w14:textId="573CCF24" w:rsidR="00A11C6C" w:rsidRPr="004224E9" w:rsidRDefault="005E1CC0" w:rsidP="00A11C6C">
      <w:pPr>
        <w:jc w:val="both"/>
      </w:pPr>
      <m:oMathPara>
        <m:oMath>
          <m:r>
            <w:rPr>
              <w:rFonts w:ascii="Cambria Math" w:hAnsi="Cambria Math"/>
            </w:rPr>
            <m:t xml:space="preserve">(X+ 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)Y</m:t>
          </m:r>
        </m:oMath>
      </m:oMathPara>
    </w:p>
    <w:p w14:paraId="18C7A1C3" w14:textId="77777777" w:rsidR="00A11C6C" w:rsidRDefault="00A11C6C" w:rsidP="00A11C6C"/>
    <w:p w14:paraId="389AB023" w14:textId="097FF6AA" w:rsidR="00A11C6C" w:rsidRPr="004224E9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Y+Y</m:t>
          </m:r>
          <m:r>
            <w:rPr>
              <w:rFonts w:ascii="Cambria Math" w:hAnsi="Cambria Math"/>
            </w:rPr>
            <m:t>Y'</m:t>
          </m:r>
        </m:oMath>
      </m:oMathPara>
    </w:p>
    <w:p w14:paraId="50D93A34" w14:textId="77777777" w:rsidR="00A11C6C" w:rsidRDefault="00A11C6C" w:rsidP="00A11C6C"/>
    <w:p w14:paraId="1486AE53" w14:textId="1BA114D1" w:rsidR="00A11C6C" w:rsidRPr="005E1CC0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Y+0 </m:t>
          </m:r>
        </m:oMath>
      </m:oMathPara>
    </w:p>
    <w:p w14:paraId="105D1C33" w14:textId="77777777" w:rsidR="005E1CC0" w:rsidRPr="004224E9" w:rsidRDefault="005E1CC0" w:rsidP="00A11C6C">
      <w:pPr>
        <w:jc w:val="both"/>
      </w:pPr>
    </w:p>
    <w:p w14:paraId="0BBEB1E6" w14:textId="6A1DB2B1" w:rsidR="00A11C6C" w:rsidRPr="004224E9" w:rsidRDefault="00A11C6C" w:rsidP="00A11C6C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Y</m:t>
          </m:r>
        </m:oMath>
      </m:oMathPara>
    </w:p>
    <w:p w14:paraId="0DDA536A" w14:textId="77777777" w:rsidR="00A11C6C" w:rsidRDefault="00A11C6C" w:rsidP="00A11C6C"/>
    <w:p w14:paraId="5F0F9995" w14:textId="7483C6C9" w:rsidR="005E1CC0" w:rsidRDefault="005E1CC0" w:rsidP="00A11C6C">
      <w:r>
        <w:t>(d)</w:t>
      </w:r>
    </w:p>
    <w:p w14:paraId="4756BA9E" w14:textId="65420AB3" w:rsidR="00941303" w:rsidRDefault="00941303" w:rsidP="00A11C6C">
      <w:r>
        <w:tab/>
      </w:r>
    </w:p>
    <w:p w14:paraId="36C0713D" w14:textId="23371387" w:rsidR="00941303" w:rsidRDefault="00941303" w:rsidP="00A11C6C">
      <w:r>
        <w:tab/>
        <w:t xml:space="preserve">Let’s prove in the reverse direction. </w:t>
      </w:r>
    </w:p>
    <w:p w14:paraId="604F3A5A" w14:textId="77777777" w:rsidR="00941303" w:rsidRDefault="00941303" w:rsidP="00A11C6C"/>
    <w:p w14:paraId="4342CA7A" w14:textId="425B13E1" w:rsidR="00941303" w:rsidRPr="00941303" w:rsidRDefault="00941303" w:rsidP="00A11C6C">
      <m:oMathPara>
        <m:oMath>
          <m:r>
            <w:rPr>
              <w:rFonts w:ascii="Cambria Math" w:hAnsi="Cambria Math"/>
            </w:rPr>
            <m:t xml:space="preserve">XZ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 X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468B934D" w14:textId="77777777" w:rsidR="00941303" w:rsidRDefault="00941303" w:rsidP="00A11C6C"/>
    <w:p w14:paraId="2B565C13" w14:textId="09282CDE" w:rsidR="00941303" w:rsidRPr="00941303" w:rsidRDefault="00941303" w:rsidP="009413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XYZ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Z  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STIXGeneral-Regular" w:hAnsi="STIXGeneral-Regular" w:cs="STIXGeneral-Regular"/>
            </w:rPr>
            <m:t xml:space="preserve">eqn </m:t>
          </m:r>
          <m:r>
            <w:rPr>
              <w:rFonts w:ascii="Cambria Math" w:hAnsi="Cambria Math"/>
            </w:rPr>
            <m:t>1</m:t>
          </m:r>
        </m:oMath>
      </m:oMathPara>
    </w:p>
    <w:p w14:paraId="3FF24CEA" w14:textId="77777777" w:rsidR="00941303" w:rsidRDefault="00941303" w:rsidP="00941303"/>
    <w:p w14:paraId="40621630" w14:textId="30D50F58" w:rsidR="00BB11CD" w:rsidRPr="00BB11CD" w:rsidRDefault="00BB11CD" w:rsidP="00BB11CD">
      <w:pPr>
        <w:jc w:val="center"/>
      </w:pPr>
      <w:r>
        <w:t xml:space="preserve">Writing the term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YZ, XYZ twice</m:t>
        </m:r>
      </m:oMath>
      <w:r>
        <w:t>, we get: We can do this because X + X = X</w:t>
      </w:r>
    </w:p>
    <w:p w14:paraId="40F4421B" w14:textId="4DC353A7" w:rsidR="009B77DB" w:rsidRPr="00BB11CD" w:rsidRDefault="00941303" w:rsidP="009413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XYZ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Z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XYZ</m:t>
          </m:r>
        </m:oMath>
      </m:oMathPara>
    </w:p>
    <w:p w14:paraId="6CD3E1FC" w14:textId="2FD1CEB8" w:rsidR="00BB11CD" w:rsidRDefault="00BB11CD" w:rsidP="00BB11CD">
      <w:pPr>
        <w:ind w:left="1440" w:firstLine="720"/>
      </w:pPr>
    </w:p>
    <w:p w14:paraId="4B31F535" w14:textId="77777777" w:rsidR="00941303" w:rsidRDefault="00941303" w:rsidP="00941303"/>
    <w:p w14:paraId="3CA15FFF" w14:textId="29E8BE9F" w:rsidR="00941303" w:rsidRPr="00941303" w:rsidRDefault="00941303" w:rsidP="009413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XYZ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 YZ ( 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544B09" w14:textId="77777777" w:rsidR="00941303" w:rsidRDefault="00941303" w:rsidP="00941303"/>
    <w:p w14:paraId="7BCF87D6" w14:textId="596D03AF" w:rsidR="00941303" w:rsidRPr="00941303" w:rsidRDefault="00941303" w:rsidP="00941303">
      <m:oMathPara>
        <m:oMath>
          <m:r>
            <w:rPr>
              <w:rFonts w:ascii="Cambria Math" w:hAnsi="Cambria Math"/>
            </w:rPr>
            <m:t xml:space="preserve">But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XYZ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 was already X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 from </m:t>
          </m:r>
          <m:r>
            <w:rPr>
              <w:rFonts w:ascii="Cambria Math" w:hAnsi="Cambria Math"/>
            </w:rPr>
            <m:t xml:space="preserve">eqn </m:t>
          </m:r>
          <m:r>
            <w:rPr>
              <w:rFonts w:ascii="Cambria Math" w:hAnsi="Cambria Math"/>
            </w:rPr>
            <m:t xml:space="preserve">1 so we have  </m:t>
          </m:r>
        </m:oMath>
      </m:oMathPara>
    </w:p>
    <w:p w14:paraId="4DF2BF83" w14:textId="77777777" w:rsidR="00941303" w:rsidRDefault="00941303" w:rsidP="00941303"/>
    <w:p w14:paraId="36115940" w14:textId="48ECD110" w:rsidR="00941303" w:rsidRPr="00941303" w:rsidRDefault="00941303" w:rsidP="009413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XYZ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Z+ YZ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5A0D095C" w14:textId="77777777" w:rsidR="00941303" w:rsidRPr="00941303" w:rsidRDefault="00941303" w:rsidP="00941303"/>
    <w:p w14:paraId="11AA7E43" w14:textId="2370CCC2" w:rsidR="00941303" w:rsidRPr="00941303" w:rsidRDefault="00941303" w:rsidP="00941303">
      <m:oMathPara>
        <m:oMath>
          <m:r>
            <w:rPr>
              <w:rFonts w:ascii="Cambria Math" w:hAnsi="Cambria Math"/>
            </w:rPr>
            <m:t xml:space="preserve">XZ+ </m:t>
          </m:r>
          <m:r>
            <w:rPr>
              <w:rFonts w:ascii="Cambria Math" w:hAnsi="Cambria Math"/>
            </w:rPr>
            <m:t>X'</m:t>
          </m:r>
          <m:r>
            <w:rPr>
              <w:rFonts w:ascii="Cambria Math" w:hAnsi="Cambria Math"/>
            </w:rPr>
            <m:t>Y+ YZ ( 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E371196" w14:textId="77777777" w:rsidR="00941303" w:rsidRDefault="00941303" w:rsidP="00941303"/>
    <w:p w14:paraId="0CA3FBF6" w14:textId="6B2686D6" w:rsidR="00941303" w:rsidRPr="00941303" w:rsidRDefault="00941303" w:rsidP="00941303">
      <m:oMathPara>
        <m:oMath>
          <m:r>
            <w:rPr>
              <w:rFonts w:ascii="Cambria Math" w:hAnsi="Cambria Math"/>
            </w:rPr>
            <m:t xml:space="preserve">XZ+ </m:t>
          </m:r>
          <m:r>
            <w:rPr>
              <w:rFonts w:ascii="Cambria Math" w:hAnsi="Cambria Math"/>
            </w:rPr>
            <m:t>X'</m:t>
          </m:r>
          <m:r>
            <w:rPr>
              <w:rFonts w:ascii="Cambria Math" w:hAnsi="Cambria Math"/>
            </w:rPr>
            <m:t xml:space="preserve">Y+ YZ </m:t>
          </m:r>
          <m:r>
            <w:rPr>
              <w:rFonts w:ascii="Cambria Math" w:hAnsi="Cambria Math"/>
            </w:rPr>
            <m:t xml:space="preserve"> Hence proved.</m:t>
          </m:r>
        </m:oMath>
      </m:oMathPara>
    </w:p>
    <w:p w14:paraId="7C6A1491" w14:textId="77777777" w:rsidR="00941303" w:rsidRPr="00941303" w:rsidRDefault="00941303" w:rsidP="00941303"/>
    <w:p w14:paraId="50115923" w14:textId="77777777" w:rsidR="005E1CC0" w:rsidRDefault="005E1CC0" w:rsidP="00A11C6C"/>
    <w:p w14:paraId="0D649508" w14:textId="6FB652BD" w:rsidR="00625A68" w:rsidRDefault="00625A68" w:rsidP="00ED39EB">
      <w:pPr>
        <w:pStyle w:val="Heading1"/>
      </w:pPr>
      <w:r>
        <w:t>PROBLEM 2.17</w:t>
      </w:r>
    </w:p>
    <w:p w14:paraId="66B603A2" w14:textId="33B717A9" w:rsidR="00625A68" w:rsidRDefault="00C15235" w:rsidP="00A11C6C">
      <w:r>
        <w:t xml:space="preserve">(a) </w:t>
      </w:r>
    </w:p>
    <w:p w14:paraId="00C2294D" w14:textId="222D3531" w:rsidR="00C15235" w:rsidRPr="00C15235" w:rsidRDefault="00C115A0" w:rsidP="00A11C6C">
      <m:oMathPara>
        <m:oMath>
          <m:r>
            <w:rPr>
              <w:rFonts w:ascii="Cambria Math" w:hAnsi="Cambria Math"/>
            </w:rPr>
            <m:t>XY+ 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3A6C7BF" w14:textId="77777777" w:rsidR="00C15235" w:rsidRDefault="00C15235" w:rsidP="00A11C6C"/>
    <w:p w14:paraId="6049EFAF" w14:textId="376F33D4" w:rsidR="00C15235" w:rsidRPr="00C15235" w:rsidRDefault="00C115A0" w:rsidP="00A11C6C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ributive</m:t>
          </m:r>
        </m:oMath>
      </m:oMathPara>
    </w:p>
    <w:p w14:paraId="4459E0A4" w14:textId="77777777" w:rsidR="00C15235" w:rsidRDefault="00C15235" w:rsidP="00A11C6C"/>
    <w:p w14:paraId="470BC10E" w14:textId="6674AFF0" w:rsidR="00C15235" w:rsidRPr="00DE027F" w:rsidRDefault="00C115A0" w:rsidP="00A11C6C"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(1)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mple</m:t>
          </m:r>
          <m:r>
            <w:rPr>
              <w:rFonts w:ascii="Cambria Math" w:hAnsi="Cambria Math"/>
            </w:rPr>
            <m:t>mentarity</m:t>
          </m:r>
        </m:oMath>
      </m:oMathPara>
    </w:p>
    <w:p w14:paraId="739F14D5" w14:textId="77777777" w:rsidR="00DE027F" w:rsidRPr="00DE027F" w:rsidRDefault="00DE027F" w:rsidP="00A11C6C"/>
    <w:p w14:paraId="0AFBA96B" w14:textId="6BEBF858" w:rsidR="00DE027F" w:rsidRPr="00E3032F" w:rsidRDefault="00DE027F" w:rsidP="00DE027F">
      <m:oMathPara>
        <m:oMath>
          <m:r>
            <w:rPr>
              <w:rFonts w:ascii="Cambria Math" w:hAnsi="Cambria Math"/>
            </w:rPr>
            <m:t>X identity</m:t>
          </m:r>
        </m:oMath>
      </m:oMathPara>
    </w:p>
    <w:p w14:paraId="10580D3A" w14:textId="77777777" w:rsidR="00E3032F" w:rsidRPr="00E3032F" w:rsidRDefault="00E3032F" w:rsidP="00A11C6C"/>
    <w:p w14:paraId="086A8120" w14:textId="454BA58B" w:rsidR="00E3032F" w:rsidRPr="00E3032F" w:rsidRDefault="00E3032F" w:rsidP="00A11C6C">
      <m:oMathPara>
        <m:oMath>
          <m:r>
            <w:rPr>
              <w:rFonts w:ascii="Cambria Math" w:hAnsi="Cambria Math"/>
            </w:rPr>
            <m:t>Reduced by 3 literals</m:t>
          </m:r>
        </m:oMath>
      </m:oMathPara>
    </w:p>
    <w:p w14:paraId="3089E1BE" w14:textId="77777777" w:rsidR="009735F8" w:rsidRDefault="009735F8" w:rsidP="00A11C6C"/>
    <w:p w14:paraId="34A5F6FD" w14:textId="77777777" w:rsidR="009735F8" w:rsidRDefault="009735F8" w:rsidP="00A11C6C"/>
    <w:p w14:paraId="019BD6D3" w14:textId="1FDE265D" w:rsidR="00C15235" w:rsidRDefault="00D638CF" w:rsidP="00A11C6C">
      <w:r>
        <w:t>(b)</w:t>
      </w:r>
    </w:p>
    <w:p w14:paraId="528D12D3" w14:textId="1E472EF5" w:rsidR="00C15235" w:rsidRPr="00C15235" w:rsidRDefault="00D638CF" w:rsidP="00A11C6C">
      <m:oMathPara>
        <m:oMath>
          <m:r>
            <w:rPr>
              <w:rFonts w:ascii="Cambria Math" w:hAnsi="Cambria Math"/>
            </w:rPr>
            <m:t xml:space="preserve">(X+Y)(X+ 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)</m:t>
          </m:r>
        </m:oMath>
      </m:oMathPara>
    </w:p>
    <w:p w14:paraId="714AA397" w14:textId="77777777" w:rsidR="00C15235" w:rsidRDefault="00C15235" w:rsidP="00A11C6C"/>
    <w:p w14:paraId="5772CF24" w14:textId="7B53AA8D" w:rsidR="00C15235" w:rsidRPr="00C15235" w:rsidRDefault="00D638CF" w:rsidP="00A11C6C">
      <m:oMathPara>
        <m:oMath>
          <m:r>
            <w:rPr>
              <w:rFonts w:ascii="Cambria Math" w:hAnsi="Cambria Math"/>
            </w:rPr>
            <m:t>XX+X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+XY+Y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 xml:space="preserve"> distributive</m:t>
          </m:r>
        </m:oMath>
      </m:oMathPara>
    </w:p>
    <w:p w14:paraId="15B47ABA" w14:textId="77777777" w:rsidR="00C15235" w:rsidRDefault="00C15235" w:rsidP="00A11C6C"/>
    <w:p w14:paraId="47D4E87E" w14:textId="33AE7DD9" w:rsidR="00C15235" w:rsidRPr="00C15235" w:rsidRDefault="00D638CF" w:rsidP="00A11C6C">
      <m:oMathPara>
        <m:oMath>
          <m:r>
            <w:rPr>
              <w:rFonts w:ascii="Cambria Math" w:hAnsi="Cambria Math"/>
            </w:rPr>
            <m:t>X+X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+XY+Y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 xml:space="preserve"> idempotent</m:t>
          </m:r>
        </m:oMath>
      </m:oMathPara>
    </w:p>
    <w:p w14:paraId="3AE280E7" w14:textId="77777777" w:rsidR="00C15235" w:rsidRDefault="00C15235" w:rsidP="00A11C6C"/>
    <w:p w14:paraId="1E77EED8" w14:textId="6CDC5CBE" w:rsidR="00C15235" w:rsidRPr="00C15235" w:rsidRDefault="00D638CF" w:rsidP="00A11C6C">
      <m:oMathPara>
        <m:oMath>
          <m:r>
            <w:rPr>
              <w:rFonts w:ascii="Cambria Math" w:hAnsi="Cambria Math"/>
            </w:rPr>
            <m:t>X+X</m:t>
          </m:r>
          <m:r>
            <w:rPr>
              <w:rFonts w:ascii="Cambria Math" w:hAnsi="Cambria Math"/>
            </w:rPr>
            <m:t>Y'</m:t>
          </m:r>
          <m:r>
            <w:rPr>
              <w:rFonts w:ascii="Cambria Math" w:hAnsi="Cambria Math"/>
            </w:rPr>
            <m:t>+XY+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mple</m:t>
          </m:r>
          <m:r>
            <w:rPr>
              <w:rFonts w:ascii="Cambria Math" w:hAnsi="Cambria Math"/>
            </w:rPr>
            <m:t>mentarity</m:t>
          </m:r>
        </m:oMath>
      </m:oMathPara>
    </w:p>
    <w:p w14:paraId="228E4DD1" w14:textId="77777777" w:rsidR="00C15235" w:rsidRDefault="00C15235" w:rsidP="00A11C6C"/>
    <w:p w14:paraId="484C11A8" w14:textId="6D323DA5" w:rsidR="00C15235" w:rsidRPr="00C15235" w:rsidRDefault="009735F8" w:rsidP="00A11C6C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r>
                <w:rPr>
                  <w:rFonts w:ascii="Cambria Math" w:hAnsi="Cambria Math"/>
                </w:rPr>
                <m:t>Y'</m:t>
              </m:r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ributiv</m:t>
          </m:r>
          <m:r>
            <w:rPr>
              <w:rFonts w:ascii="Cambria Math" w:hAnsi="Cambria Math"/>
            </w:rPr>
            <m:t>e</m:t>
          </m:r>
        </m:oMath>
      </m:oMathPara>
    </w:p>
    <w:p w14:paraId="1C845C6D" w14:textId="77777777" w:rsidR="00C15235" w:rsidRDefault="00C15235" w:rsidP="00A11C6C"/>
    <w:p w14:paraId="1CDA808A" w14:textId="0D5A8B11" w:rsidR="00C15235" w:rsidRPr="00C15235" w:rsidRDefault="009735F8" w:rsidP="00A11C6C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0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mplementarity</m:t>
          </m:r>
        </m:oMath>
      </m:oMathPara>
    </w:p>
    <w:p w14:paraId="0F79762E" w14:textId="77777777" w:rsidR="00C15235" w:rsidRDefault="00C15235" w:rsidP="00A11C6C"/>
    <w:p w14:paraId="41B77E21" w14:textId="7C6E0580" w:rsidR="00C15235" w:rsidRPr="00C15235" w:rsidRDefault="009735F8" w:rsidP="00A11C6C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perations of 0s and 1s</m:t>
          </m:r>
        </m:oMath>
      </m:oMathPara>
    </w:p>
    <w:p w14:paraId="3C12DDAF" w14:textId="77777777" w:rsidR="00C15235" w:rsidRDefault="00C15235" w:rsidP="00A11C6C"/>
    <w:p w14:paraId="011321CE" w14:textId="69ECB80F" w:rsidR="00164245" w:rsidRPr="00597449" w:rsidRDefault="00DA7DF7" w:rsidP="00A11C6C">
      <m:oMathPara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identity</m:t>
          </m:r>
        </m:oMath>
      </m:oMathPara>
    </w:p>
    <w:p w14:paraId="3F13D814" w14:textId="77777777" w:rsidR="00597449" w:rsidRDefault="00597449" w:rsidP="00A11C6C"/>
    <w:p w14:paraId="1D188160" w14:textId="77777777" w:rsidR="00597449" w:rsidRPr="00E3032F" w:rsidRDefault="00597449" w:rsidP="00597449">
      <m:oMathPara>
        <m:oMath>
          <m:r>
            <w:rPr>
              <w:rFonts w:ascii="Cambria Math" w:hAnsi="Cambria Math"/>
            </w:rPr>
            <m:t>Reduced by 3 literals</m:t>
          </m:r>
        </m:oMath>
      </m:oMathPara>
    </w:p>
    <w:p w14:paraId="775543D7" w14:textId="77777777" w:rsidR="00597449" w:rsidRPr="00C15235" w:rsidRDefault="00597449" w:rsidP="00A11C6C"/>
    <w:p w14:paraId="7F0EA4EE" w14:textId="77777777" w:rsidR="00871B31" w:rsidRDefault="00871B31" w:rsidP="00A11C6C"/>
    <w:p w14:paraId="28615EB5" w14:textId="4A6049A3" w:rsidR="00C15235" w:rsidRDefault="00871B31" w:rsidP="00A11C6C">
      <w:r>
        <w:t>(c)</w:t>
      </w:r>
    </w:p>
    <w:p w14:paraId="3A7B15EE" w14:textId="6DEE1FFE" w:rsidR="00C15235" w:rsidRPr="00C15235" w:rsidRDefault="008D6ED9" w:rsidP="00A11C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XYZ</m:t>
          </m:r>
        </m:oMath>
      </m:oMathPara>
    </w:p>
    <w:p w14:paraId="461270F2" w14:textId="56054CFF" w:rsidR="005E1CC0" w:rsidRDefault="005E1CC0" w:rsidP="005E1CC0">
      <w:pPr>
        <w:jc w:val="both"/>
      </w:pPr>
    </w:p>
    <w:p w14:paraId="137B7597" w14:textId="09BA1970" w:rsidR="00D66E34" w:rsidRPr="00D66E34" w:rsidRDefault="0088159A" w:rsidP="005E1CC0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</m:t>
          </m:r>
          <m:r>
            <w:rPr>
              <w:rFonts w:ascii="Cambria Math" w:hAnsi="Cambria Math"/>
            </w:rPr>
            <m:t>Y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X</m:t>
              </m:r>
            </m:e>
          </m:d>
          <m:r>
            <w:rPr>
              <w:rFonts w:ascii="Cambria Math" w:hAnsi="Cambria Math"/>
            </w:rPr>
            <m:t xml:space="preserve"> distributive</m:t>
          </m:r>
        </m:oMath>
      </m:oMathPara>
    </w:p>
    <w:p w14:paraId="0A602C11" w14:textId="77777777" w:rsidR="00D66E34" w:rsidRDefault="00D66E34" w:rsidP="005E1CC0">
      <w:pPr>
        <w:jc w:val="both"/>
      </w:pPr>
    </w:p>
    <w:p w14:paraId="268733DC" w14:textId="413E4241" w:rsidR="00D66E34" w:rsidRPr="00D66E34" w:rsidRDefault="0088159A" w:rsidP="005E1CC0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</m:t>
          </m:r>
          <m:r>
            <w:rPr>
              <w:rFonts w:ascii="Cambria Math" w:hAnsi="Cambria Math"/>
            </w:rPr>
            <m:t>Y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     complimentarity</m:t>
          </m:r>
        </m:oMath>
      </m:oMathPara>
    </w:p>
    <w:p w14:paraId="72B67E8B" w14:textId="77777777" w:rsidR="00D66E34" w:rsidRDefault="00D66E34" w:rsidP="005E1CC0">
      <w:pPr>
        <w:jc w:val="both"/>
      </w:pPr>
    </w:p>
    <w:p w14:paraId="5E21A257" w14:textId="4DF48B1B" w:rsidR="00D66E34" w:rsidRPr="00D66E34" w:rsidRDefault="0088159A" w:rsidP="005E1CC0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YZ</m:t>
          </m:r>
          <m:r>
            <w:rPr>
              <w:rFonts w:ascii="Cambria Math" w:hAnsi="Cambria Math"/>
            </w:rPr>
            <m:t xml:space="preserve"> identity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120C040" w14:textId="77777777" w:rsidR="00D66E34" w:rsidRDefault="00D66E34" w:rsidP="005E1CC0">
      <w:pPr>
        <w:jc w:val="both"/>
      </w:pPr>
    </w:p>
    <w:p w14:paraId="207C25B4" w14:textId="172DB568" w:rsidR="00D66E34" w:rsidRPr="00D66E34" w:rsidRDefault="004D028E" w:rsidP="005E1CC0">
      <w:pPr>
        <w:jc w:val="both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 Y</m:t>
              </m:r>
            </m:e>
          </m:d>
          <m:r>
            <w:rPr>
              <w:rFonts w:ascii="Cambria Math" w:hAnsi="Cambria Math"/>
            </w:rPr>
            <m:t xml:space="preserve"> distributive</m:t>
          </m:r>
        </m:oMath>
      </m:oMathPara>
    </w:p>
    <w:p w14:paraId="3A6F7A91" w14:textId="77777777" w:rsidR="00D66E34" w:rsidRDefault="00D66E34" w:rsidP="005E1CC0">
      <w:pPr>
        <w:jc w:val="both"/>
      </w:pPr>
    </w:p>
    <w:p w14:paraId="61BDF054" w14:textId="0464E6E3" w:rsidR="00D66E34" w:rsidRPr="00D66E34" w:rsidRDefault="0094758A" w:rsidP="005E1CC0">
      <w:pPr>
        <w:jc w:val="both"/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complimentarity</m:t>
          </m:r>
        </m:oMath>
      </m:oMathPara>
    </w:p>
    <w:p w14:paraId="3176E8D1" w14:textId="77777777" w:rsidR="00D66E34" w:rsidRDefault="00D66E34" w:rsidP="005E1CC0">
      <w:pPr>
        <w:jc w:val="both"/>
      </w:pPr>
    </w:p>
    <w:p w14:paraId="39CE5964" w14:textId="5D7F2F86" w:rsidR="00D66E34" w:rsidRPr="00BC6F80" w:rsidRDefault="004D028E" w:rsidP="005E1CC0">
      <w:pPr>
        <w:jc w:val="both"/>
      </w:pPr>
      <m:oMathPara>
        <m:oMath>
          <m:r>
            <w:rPr>
              <w:rFonts w:ascii="Cambria Math" w:hAnsi="Cambria Math"/>
            </w:rPr>
            <m:t>Z identity</m:t>
          </m:r>
        </m:oMath>
      </m:oMathPara>
    </w:p>
    <w:p w14:paraId="07CC44CA" w14:textId="77777777" w:rsidR="00BC6F80" w:rsidRPr="00BC6F80" w:rsidRDefault="00BC6F80" w:rsidP="005E1CC0">
      <w:pPr>
        <w:jc w:val="both"/>
      </w:pPr>
    </w:p>
    <w:p w14:paraId="3763B966" w14:textId="06E1268F" w:rsidR="00BC6F80" w:rsidRPr="00E3032F" w:rsidRDefault="00BC6F80" w:rsidP="00BC6F80">
      <m:oMathPara>
        <m:oMath>
          <m:r>
            <w:rPr>
              <w:rFonts w:ascii="Cambria Math" w:hAnsi="Cambria Math"/>
            </w:rPr>
            <m:t>Reduced by 7 literals</m:t>
          </m:r>
        </m:oMath>
      </m:oMathPara>
    </w:p>
    <w:p w14:paraId="69E5FE90" w14:textId="77777777" w:rsidR="00BC6F80" w:rsidRPr="00164245" w:rsidRDefault="00BC6F80" w:rsidP="005E1CC0">
      <w:pPr>
        <w:jc w:val="both"/>
      </w:pPr>
    </w:p>
    <w:p w14:paraId="4B1BB59D" w14:textId="77777777" w:rsidR="00164245" w:rsidRPr="00D66E34" w:rsidRDefault="00164245" w:rsidP="005E1CC0">
      <w:pPr>
        <w:jc w:val="both"/>
      </w:pPr>
    </w:p>
    <w:p w14:paraId="702471B4" w14:textId="77777777" w:rsidR="00D66E34" w:rsidRDefault="00D66E34" w:rsidP="005E1CC0">
      <w:pPr>
        <w:jc w:val="both"/>
      </w:pPr>
    </w:p>
    <w:p w14:paraId="412AF9EE" w14:textId="7E5D20DE" w:rsidR="00D66E34" w:rsidRDefault="00387CD3" w:rsidP="005E1CC0">
      <w:pPr>
        <w:jc w:val="both"/>
      </w:pPr>
      <w:r>
        <w:t>(d)</w:t>
      </w:r>
    </w:p>
    <w:p w14:paraId="28C2FCE6" w14:textId="10FD62C1" w:rsidR="00D66E34" w:rsidRPr="00D508D4" w:rsidRDefault="00D508D4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Y+</m:t>
              </m:r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816295F" w14:textId="77777777" w:rsidR="00D508D4" w:rsidRPr="00D508D4" w:rsidRDefault="00D508D4" w:rsidP="005E1CC0">
      <w:pPr>
        <w:jc w:val="both"/>
      </w:pPr>
    </w:p>
    <w:p w14:paraId="77B2A596" w14:textId="2D0888F4" w:rsidR="00D508D4" w:rsidRPr="00D66E34" w:rsidRDefault="00D508D4" w:rsidP="00D508D4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associativity</m:t>
          </m:r>
        </m:oMath>
      </m:oMathPara>
    </w:p>
    <w:p w14:paraId="0CEA734D" w14:textId="77777777" w:rsidR="00D66E34" w:rsidRDefault="00D66E34" w:rsidP="005E1CC0">
      <w:pPr>
        <w:jc w:val="both"/>
      </w:pPr>
    </w:p>
    <w:p w14:paraId="19560BB8" w14:textId="4CEAB233" w:rsidR="00D66E34" w:rsidRPr="00D66E34" w:rsidRDefault="00CC46B3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ributive</m:t>
          </m:r>
        </m:oMath>
      </m:oMathPara>
    </w:p>
    <w:p w14:paraId="6524DAE0" w14:textId="77777777" w:rsidR="00D66E34" w:rsidRDefault="00D66E34" w:rsidP="005E1CC0">
      <w:pPr>
        <w:jc w:val="both"/>
      </w:pPr>
    </w:p>
    <w:p w14:paraId="51EDAA1A" w14:textId="5D1C32D4" w:rsidR="00D66E34" w:rsidRPr="00D66E34" w:rsidRDefault="00CC46B3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idempotent</m:t>
          </m:r>
        </m:oMath>
      </m:oMathPara>
    </w:p>
    <w:p w14:paraId="3B75C07F" w14:textId="77777777" w:rsidR="00D66E34" w:rsidRDefault="00D66E34" w:rsidP="005E1CC0">
      <w:pPr>
        <w:jc w:val="both"/>
      </w:pPr>
    </w:p>
    <w:p w14:paraId="2F66910B" w14:textId="4A91F977" w:rsidR="00D66E34" w:rsidRPr="00D66E34" w:rsidRDefault="00CC46B3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associativity</m:t>
          </m:r>
        </m:oMath>
      </m:oMathPara>
    </w:p>
    <w:p w14:paraId="0D1CAE58" w14:textId="77777777" w:rsidR="00D66E34" w:rsidRDefault="00D66E34" w:rsidP="005E1CC0">
      <w:pPr>
        <w:jc w:val="both"/>
      </w:pPr>
    </w:p>
    <w:p w14:paraId="7AB85AB2" w14:textId="3D2082D6" w:rsidR="00CC46B3" w:rsidRPr="00D66E34" w:rsidRDefault="00CC46B3" w:rsidP="00CC46B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operations of 0 and 1</m:t>
          </m:r>
        </m:oMath>
      </m:oMathPara>
    </w:p>
    <w:p w14:paraId="205915DA" w14:textId="058FE1AD" w:rsidR="00D66E34" w:rsidRDefault="00D66E34" w:rsidP="005E1CC0">
      <w:pPr>
        <w:jc w:val="both"/>
      </w:pPr>
    </w:p>
    <w:p w14:paraId="7E38B942" w14:textId="397811A4" w:rsidR="00AB32FB" w:rsidRPr="00D66E34" w:rsidRDefault="00AB32FB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dentity</m:t>
          </m:r>
        </m:oMath>
      </m:oMathPara>
    </w:p>
    <w:p w14:paraId="26C64965" w14:textId="77777777" w:rsidR="00D66E34" w:rsidRDefault="00D66E34" w:rsidP="005E1CC0">
      <w:pPr>
        <w:jc w:val="both"/>
      </w:pPr>
    </w:p>
    <w:p w14:paraId="653534D7" w14:textId="0F90FB4D" w:rsidR="00D66E34" w:rsidRPr="00D66E34" w:rsidRDefault="00DD4A63" w:rsidP="005E1CC0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ributive</m:t>
          </m:r>
        </m:oMath>
      </m:oMathPara>
    </w:p>
    <w:p w14:paraId="3742BDB9" w14:textId="77777777" w:rsidR="00D66E34" w:rsidRDefault="00D66E34" w:rsidP="005E1CC0">
      <w:pPr>
        <w:jc w:val="both"/>
      </w:pPr>
    </w:p>
    <w:p w14:paraId="4C83D758" w14:textId="397B1865" w:rsidR="005E1CC0" w:rsidRDefault="00DD4A63" w:rsidP="00AB32FB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operations of 0 and 1</m:t>
          </m:r>
        </m:oMath>
      </m:oMathPara>
    </w:p>
    <w:p w14:paraId="78E9263A" w14:textId="77777777" w:rsidR="005E1CC0" w:rsidRPr="004224E9" w:rsidRDefault="005E1CC0" w:rsidP="00A11C6C"/>
    <w:p w14:paraId="2A24F029" w14:textId="58DE0475" w:rsidR="00DD4A63" w:rsidRPr="00D66E34" w:rsidRDefault="00DD4A63" w:rsidP="00DD4A6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Y </m:t>
                  </m:r>
                </m:e>
              </m:d>
              <m:r>
                <w:rPr>
                  <w:rFonts w:ascii="Cambria Math" w:hAnsi="Cambria Math"/>
                </w:rPr>
                <m:t>Z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operations of 0 and 1</m:t>
          </m:r>
        </m:oMath>
      </m:oMathPara>
    </w:p>
    <w:p w14:paraId="1820AD00" w14:textId="77777777" w:rsidR="00B90FA1" w:rsidRPr="00B90FA1" w:rsidRDefault="00B90FA1" w:rsidP="00B90FA1"/>
    <w:p w14:paraId="73AFBAFA" w14:textId="0A4A683C" w:rsidR="00DD4A63" w:rsidRPr="00D66E34" w:rsidRDefault="00DD4A63" w:rsidP="00DD4A6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{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>( 1+ Z)+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associativity}</m:t>
          </m:r>
        </m:oMath>
      </m:oMathPara>
    </w:p>
    <w:p w14:paraId="3885C78F" w14:textId="77777777" w:rsidR="00B90FA1" w:rsidRDefault="00B90FA1" w:rsidP="00B90FA1"/>
    <w:p w14:paraId="37A4FBB0" w14:textId="46DED27B" w:rsidR="00DD4A63" w:rsidRPr="00DD4A63" w:rsidRDefault="00DD4A63" w:rsidP="00DD4A6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oprations of 0 and 1</m:t>
          </m:r>
        </m:oMath>
      </m:oMathPara>
    </w:p>
    <w:p w14:paraId="7F49B432" w14:textId="77777777" w:rsidR="00DD4A63" w:rsidRPr="00DD4A63" w:rsidRDefault="00DD4A63" w:rsidP="00DD4A63">
      <w:pPr>
        <w:jc w:val="both"/>
      </w:pPr>
    </w:p>
    <w:p w14:paraId="4E2359A4" w14:textId="34E15E0B" w:rsidR="00DD4A63" w:rsidRPr="00D66E34" w:rsidRDefault="00DD4A63" w:rsidP="00DD4A6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Y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0</m:t>
              </m:r>
            </m:e>
          </m:d>
          <m:r>
            <w:rPr>
              <w:rFonts w:ascii="Cambria Math" w:hAnsi="Cambria Math"/>
            </w:rPr>
            <m:t xml:space="preserve"> complimentarity</m:t>
          </m:r>
        </m:oMath>
      </m:oMathPara>
    </w:p>
    <w:p w14:paraId="315CBF4A" w14:textId="77777777" w:rsidR="00DD4A63" w:rsidRDefault="00DD4A63" w:rsidP="00DD4A63">
      <w:pPr>
        <w:jc w:val="both"/>
      </w:pPr>
    </w:p>
    <w:p w14:paraId="2513EA1A" w14:textId="09B05EC9" w:rsidR="00DD4A63" w:rsidRPr="00D66E34" w:rsidRDefault="00DD4A63" w:rsidP="00DD4A63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+Y 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Y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identity and </m:t>
          </m:r>
          <m:r>
            <w:rPr>
              <w:rFonts w:ascii="Cambria Math" w:hAnsi="Cambria Math"/>
            </w:rPr>
            <m:t xml:space="preserve">operations of 0 and 1 </m:t>
          </m:r>
        </m:oMath>
      </m:oMathPara>
    </w:p>
    <w:p w14:paraId="4992F027" w14:textId="77777777" w:rsidR="00DD4A63" w:rsidRDefault="00DD4A63" w:rsidP="00DD4A63">
      <w:pPr>
        <w:jc w:val="both"/>
      </w:pPr>
    </w:p>
    <w:p w14:paraId="0200D4FE" w14:textId="0FA2BA9B" w:rsidR="00DD4A63" w:rsidRPr="00DD4A63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+YY </m:t>
          </m:r>
          <m:r>
            <w:rPr>
              <w:rFonts w:ascii="Cambria Math" w:hAnsi="Cambria Math"/>
            </w:rPr>
            <m:t>distributive</m:t>
          </m:r>
        </m:oMath>
      </m:oMathPara>
    </w:p>
    <w:p w14:paraId="612CBD1F" w14:textId="77777777" w:rsidR="00DD4A63" w:rsidRPr="00DD4A63" w:rsidRDefault="00DD4A63" w:rsidP="00DD4A63">
      <w:pPr>
        <w:jc w:val="both"/>
      </w:pPr>
    </w:p>
    <w:p w14:paraId="6872A279" w14:textId="183BC757" w:rsidR="00DD4A63" w:rsidRPr="00DD4A63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>0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YY complimentarity</m:t>
          </m:r>
        </m:oMath>
      </m:oMathPara>
    </w:p>
    <w:p w14:paraId="1531EC45" w14:textId="77777777" w:rsidR="00DD4A63" w:rsidRPr="00DD4A63" w:rsidRDefault="00DD4A63" w:rsidP="00DD4A63">
      <w:pPr>
        <w:jc w:val="both"/>
      </w:pPr>
    </w:p>
    <w:p w14:paraId="712E8D0A" w14:textId="1ED54D36" w:rsidR="00DD4A63" w:rsidRPr="00DD4A63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>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Y+Y  </m:t>
          </m:r>
          <m:r>
            <w:rPr>
              <w:rFonts w:ascii="Cambria Math" w:hAnsi="Cambria Math"/>
            </w:rPr>
            <m:t>idempotent</m:t>
          </m:r>
        </m:oMath>
      </m:oMathPara>
    </w:p>
    <w:p w14:paraId="022D9B4F" w14:textId="77777777" w:rsidR="00DD4A63" w:rsidRPr="00DD4A63" w:rsidRDefault="00DD4A63" w:rsidP="00DD4A63">
      <w:pPr>
        <w:jc w:val="both"/>
      </w:pPr>
    </w:p>
    <w:p w14:paraId="78B6261F" w14:textId="2C798E4D" w:rsidR="00DD4A63" w:rsidRPr="00DD4A63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istributive</m:t>
          </m:r>
        </m:oMath>
      </m:oMathPara>
    </w:p>
    <w:p w14:paraId="7A2C34D9" w14:textId="77777777" w:rsidR="00DD4A63" w:rsidRPr="00DD4A63" w:rsidRDefault="00DD4A63" w:rsidP="00DD4A63">
      <w:pPr>
        <w:jc w:val="both"/>
      </w:pPr>
    </w:p>
    <w:p w14:paraId="035A1B9D" w14:textId="6D16F0CA" w:rsidR="00DD4A63" w:rsidRPr="00DD4A63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</m:t>
              </m:r>
            </m:e>
          </m:d>
          <m:r>
            <w:rPr>
              <w:rFonts w:ascii="Cambria Math" w:hAnsi="Cambria Math"/>
            </w:rPr>
            <m:t xml:space="preserve"> complimentarity</m:t>
          </m:r>
        </m:oMath>
      </m:oMathPara>
    </w:p>
    <w:p w14:paraId="299613E0" w14:textId="77777777" w:rsidR="00DD4A63" w:rsidRPr="00DD4A63" w:rsidRDefault="00DD4A63" w:rsidP="00DD4A63">
      <w:pPr>
        <w:jc w:val="both"/>
      </w:pPr>
    </w:p>
    <w:p w14:paraId="04ED4958" w14:textId="30E9C003" w:rsidR="00DD4A63" w:rsidRPr="00CC1E3B" w:rsidRDefault="00DD4A63" w:rsidP="00DD4A63">
      <w:pPr>
        <w:jc w:val="both"/>
      </w:pPr>
      <m:oMathPara>
        <m:oMath>
          <m:r>
            <w:rPr>
              <w:rFonts w:ascii="Cambria Math" w:hAnsi="Cambria Math"/>
            </w:rPr>
            <m:t>Y  operations of 0 and 1</m:t>
          </m:r>
        </m:oMath>
      </m:oMathPara>
    </w:p>
    <w:p w14:paraId="0041BAE9" w14:textId="77777777" w:rsidR="00CC1E3B" w:rsidRPr="00CC1E3B" w:rsidRDefault="00CC1E3B" w:rsidP="00DD4A63">
      <w:pPr>
        <w:jc w:val="both"/>
      </w:pPr>
    </w:p>
    <w:p w14:paraId="61F9FD84" w14:textId="7FD920B1" w:rsidR="00CC1E3B" w:rsidRPr="00164245" w:rsidRDefault="00CC1E3B" w:rsidP="00DD4A63">
      <w:pPr>
        <w:jc w:val="both"/>
      </w:pPr>
      <m:oMathPara>
        <m:oMath>
          <m:r>
            <w:rPr>
              <w:rFonts w:ascii="Cambria Math" w:hAnsi="Cambria Math"/>
            </w:rPr>
            <m:t>Reduced by 7 literals</m:t>
          </m:r>
        </m:oMath>
      </m:oMathPara>
    </w:p>
    <w:p w14:paraId="02A9E751" w14:textId="77777777" w:rsidR="00164245" w:rsidRPr="00D66E34" w:rsidRDefault="00164245" w:rsidP="00DD4A63">
      <w:pPr>
        <w:jc w:val="both"/>
      </w:pPr>
    </w:p>
    <w:p w14:paraId="6230CB1F" w14:textId="6D330C6E" w:rsidR="00DD4A63" w:rsidRDefault="00774BD6" w:rsidP="00DD4A63">
      <w:pPr>
        <w:jc w:val="both"/>
      </w:pPr>
      <w:r>
        <w:t>(e)</w:t>
      </w:r>
    </w:p>
    <w:p w14:paraId="07D40E3E" w14:textId="7194C3E8" w:rsidR="00774BD6" w:rsidRPr="00774BD6" w:rsidRDefault="00774BD6" w:rsidP="00DD4A63">
      <w:pPr>
        <w:jc w:val="both"/>
      </w:pPr>
      <m:oMathPara>
        <m:oMath>
          <m:r>
            <w:rPr>
              <w:rFonts w:ascii="Cambria Math" w:hAnsi="Cambria Math"/>
            </w:rPr>
            <m:t>X+X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Z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WX+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D5A31C5" w14:textId="77777777" w:rsidR="00774BD6" w:rsidRDefault="00774BD6" w:rsidP="00DD4A63">
      <w:pPr>
        <w:jc w:val="both"/>
      </w:pPr>
    </w:p>
    <w:p w14:paraId="48342F2D" w14:textId="78FA9769" w:rsidR="00774BD6" w:rsidRPr="00774BD6" w:rsidRDefault="00774BD6" w:rsidP="00DD4A63">
      <w:pPr>
        <w:jc w:val="both"/>
      </w:pPr>
      <m:oMathPara>
        <m:oMath>
          <m:r>
            <w:rPr>
              <w:rFonts w:ascii="Cambria Math" w:hAnsi="Cambria Math"/>
            </w:rPr>
            <m:t xml:space="preserve">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+YZ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W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0F3F6737" w14:textId="77777777" w:rsidR="00774BD6" w:rsidRDefault="00774BD6" w:rsidP="00DD4A63">
      <w:pPr>
        <w:jc w:val="both"/>
      </w:pPr>
    </w:p>
    <w:p w14:paraId="0E6756C4" w14:textId="37706010" w:rsidR="00774BD6" w:rsidRPr="002D42D8" w:rsidRDefault="00774BD6" w:rsidP="00DD4A63">
      <w:pPr>
        <w:jc w:val="both"/>
      </w:pPr>
      <m:oMathPara>
        <m:oMath>
          <m:r>
            <w:rPr>
              <w:rFonts w:ascii="Cambria Math" w:hAnsi="Cambria Math"/>
            </w:rPr>
            <m:t>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Y+W</m:t>
          </m:r>
          <m:r>
            <w:rPr>
              <w:rFonts w:ascii="Cambria Math" w:hAnsi="Cambria Math"/>
            </w:rPr>
            <m:t xml:space="preserve">  </m:t>
          </m:r>
        </m:oMath>
      </m:oMathPara>
    </w:p>
    <w:p w14:paraId="2393ED88" w14:textId="77777777" w:rsidR="002D42D8" w:rsidRDefault="002D42D8" w:rsidP="00DD4A63">
      <w:pPr>
        <w:jc w:val="both"/>
      </w:pPr>
    </w:p>
    <w:p w14:paraId="7D0C306D" w14:textId="5C584CC0" w:rsidR="002D42D8" w:rsidRPr="00B45A11" w:rsidRDefault="002D42D8" w:rsidP="00DD4A63">
      <w:pPr>
        <w:jc w:val="both"/>
      </w:pPr>
      <m:oMathPara>
        <m:oMath>
          <m:r>
            <w:rPr>
              <w:rFonts w:ascii="Cambria Math" w:hAnsi="Cambria Math"/>
            </w:rPr>
            <m:t>X+Y+W</m:t>
          </m:r>
        </m:oMath>
      </m:oMathPara>
    </w:p>
    <w:p w14:paraId="586AC1A9" w14:textId="77777777" w:rsidR="00B45A11" w:rsidRPr="00B45A11" w:rsidRDefault="00B45A11" w:rsidP="00DD4A63">
      <w:pPr>
        <w:jc w:val="both"/>
      </w:pPr>
    </w:p>
    <w:p w14:paraId="005F54DF" w14:textId="1EEA5126" w:rsidR="00B45A11" w:rsidRPr="00774BD6" w:rsidRDefault="00B45A11" w:rsidP="00DD4A63">
      <w:pPr>
        <w:jc w:val="both"/>
      </w:pPr>
      <m:oMathPara>
        <m:oMath>
          <m:r>
            <w:rPr>
              <w:rFonts w:ascii="Cambria Math" w:hAnsi="Cambria Math"/>
            </w:rPr>
            <m:t>Reduced by 10 literals</m:t>
          </m:r>
        </m:oMath>
      </m:oMathPara>
    </w:p>
    <w:p w14:paraId="2F1A24EB" w14:textId="77777777" w:rsidR="00774BD6" w:rsidRDefault="00774BD6" w:rsidP="00DD4A63">
      <w:pPr>
        <w:jc w:val="both"/>
      </w:pPr>
    </w:p>
    <w:p w14:paraId="19070512" w14:textId="77777777" w:rsidR="00774BD6" w:rsidRDefault="00774BD6" w:rsidP="00DD4A63">
      <w:pPr>
        <w:jc w:val="both"/>
      </w:pPr>
    </w:p>
    <w:p w14:paraId="700690E6" w14:textId="49766283" w:rsidR="00012801" w:rsidRDefault="002E61C3" w:rsidP="00ED39EB">
      <w:pPr>
        <w:pStyle w:val="Heading1"/>
      </w:pPr>
      <w:r>
        <w:t>PROBLEM 2.30</w:t>
      </w:r>
    </w:p>
    <w:p w14:paraId="3BC68202" w14:textId="77777777" w:rsidR="002E61C3" w:rsidRDefault="002E61C3" w:rsidP="00DD4A63">
      <w:pPr>
        <w:jc w:val="both"/>
      </w:pPr>
    </w:p>
    <w:p w14:paraId="5DAE28FC" w14:textId="7A318BB3" w:rsidR="002E61C3" w:rsidRDefault="002E61C3" w:rsidP="00DD4A63">
      <w:pPr>
        <w:jc w:val="both"/>
      </w:pPr>
      <w:r>
        <w:t>(a)</w:t>
      </w:r>
    </w:p>
    <w:p w14:paraId="7D672CE0" w14:textId="77777777" w:rsidR="002E61C3" w:rsidRDefault="002E61C3" w:rsidP="00DD4A63">
      <w:pPr>
        <w:jc w:val="both"/>
      </w:pPr>
    </w:p>
    <w:p w14:paraId="59C95BD2" w14:textId="68E1E497" w:rsidR="002E61C3" w:rsidRPr="002E61C3" w:rsidRDefault="002E61C3" w:rsidP="00DD4A63">
      <w:pPr>
        <w:jc w:val="both"/>
      </w:pPr>
      <m:oMathPara>
        <m:oMath>
          <m:r>
            <w:rPr>
              <w:rFonts w:ascii="Cambria Math" w:hAnsi="Cambria Math"/>
            </w:rPr>
            <m:t>A’BC’ + A’BC + AB’C’ + AB’C</m:t>
          </m:r>
        </m:oMath>
      </m:oMathPara>
    </w:p>
    <w:p w14:paraId="15F85C96" w14:textId="77777777" w:rsidR="002E61C3" w:rsidRDefault="002E61C3" w:rsidP="00DD4A63">
      <w:pPr>
        <w:jc w:val="both"/>
      </w:pPr>
    </w:p>
    <w:p w14:paraId="4FA2B268" w14:textId="6D9ED1B1" w:rsidR="002E61C3" w:rsidRPr="0004706C" w:rsidRDefault="0004706C" w:rsidP="002E61C3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+BC</m:t>
              </m:r>
            </m:e>
          </m:d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C</m:t>
              </m:r>
            </m:e>
          </m:d>
        </m:oMath>
      </m:oMathPara>
    </w:p>
    <w:p w14:paraId="526D0BDA" w14:textId="77777777" w:rsidR="0004706C" w:rsidRPr="0004706C" w:rsidRDefault="0004706C" w:rsidP="002E61C3">
      <w:pPr>
        <w:jc w:val="both"/>
      </w:pPr>
    </w:p>
    <w:p w14:paraId="2FA33199" w14:textId="38DECEA7" w:rsidR="002E61C3" w:rsidRPr="002E61C3" w:rsidRDefault="0004706C" w:rsidP="002E61C3">
      <w:pPr>
        <w:jc w:val="both"/>
      </w:pPr>
      <m:oMathPara>
        <m:oMath>
          <m:r>
            <w:rPr>
              <w:rFonts w:ascii="Cambria Math" w:hAnsi="Cambria Math"/>
            </w:rPr>
            <m:t>A'(B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+ B'(A)</m:t>
          </m:r>
        </m:oMath>
      </m:oMathPara>
    </w:p>
    <w:p w14:paraId="1771FC05" w14:textId="77777777" w:rsidR="002E61C3" w:rsidRDefault="002E61C3" w:rsidP="002E61C3">
      <w:pPr>
        <w:jc w:val="both"/>
      </w:pPr>
    </w:p>
    <w:p w14:paraId="0ADE09DC" w14:textId="36D58F03" w:rsidR="002E61C3" w:rsidRPr="0029145A" w:rsidRDefault="0004706C" w:rsidP="002E61C3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AB'</m:t>
          </m:r>
        </m:oMath>
      </m:oMathPara>
    </w:p>
    <w:p w14:paraId="17E1843D" w14:textId="77777777" w:rsidR="0029145A" w:rsidRDefault="0029145A" w:rsidP="002E61C3">
      <w:pPr>
        <w:jc w:val="both"/>
      </w:pPr>
    </w:p>
    <w:p w14:paraId="56951AF5" w14:textId="3E87834B" w:rsidR="00082F65" w:rsidRPr="0029145A" w:rsidRDefault="00082F65" w:rsidP="002E61C3">
      <w:pPr>
        <w:jc w:val="both"/>
      </w:pPr>
      <w:r>
        <w:t>Using K-Map</w:t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29145A" w:rsidRPr="0029145A" w14:paraId="52470837" w14:textId="77777777" w:rsidTr="0029145A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CB81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F964" w14:textId="7C37B0C0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’B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4FE4" w14:textId="7CDBB3CA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’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9A25" w14:textId="2F807FA6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5FBF" w14:textId="5F661549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’</w:t>
            </w:r>
          </w:p>
        </w:tc>
      </w:tr>
      <w:tr w:rsidR="0029145A" w:rsidRPr="0029145A" w14:paraId="10CAE2A0" w14:textId="77777777" w:rsidTr="002914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FA0E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96EC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992E" w14:textId="0202BD87" w:rsidR="0029145A" w:rsidRPr="00082F65" w:rsidRDefault="0029145A" w:rsidP="0029145A">
            <w:pPr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082F65">
              <w:rPr>
                <w:rFonts w:ascii="Calibri" w:eastAsia="Times New Roman" w:hAnsi="Calibri" w:cs="Times New Roman"/>
                <w:color w:val="000000"/>
                <w:highlight w:val="green"/>
              </w:rPr>
              <w:t> </w:t>
            </w:r>
            <w:r w:rsidR="004A6CFF" w:rsidRPr="00082F65">
              <w:rPr>
                <w:rFonts w:ascii="Calibri" w:eastAsia="Times New Roman" w:hAnsi="Calibri" w:cs="Times New Roman"/>
                <w:color w:val="000000"/>
                <w:highlight w:val="gree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2B17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DFBC" w14:textId="3D0924A2" w:rsidR="0029145A" w:rsidRPr="00082F65" w:rsidRDefault="0029145A" w:rsidP="0029145A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  <w:r w:rsidR="004A6CFF"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1</w:t>
            </w:r>
          </w:p>
        </w:tc>
      </w:tr>
      <w:tr w:rsidR="0029145A" w:rsidRPr="0029145A" w14:paraId="4E0B0592" w14:textId="77777777" w:rsidTr="0029145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D7DC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F48F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910" w14:textId="3E2DA229" w:rsidR="0029145A" w:rsidRPr="00082F65" w:rsidRDefault="0029145A" w:rsidP="0029145A">
            <w:pPr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082F65">
              <w:rPr>
                <w:rFonts w:ascii="Calibri" w:eastAsia="Times New Roman" w:hAnsi="Calibri" w:cs="Times New Roman"/>
                <w:color w:val="000000"/>
                <w:highlight w:val="green"/>
              </w:rPr>
              <w:t> </w:t>
            </w:r>
            <w:r w:rsidR="004A6CFF" w:rsidRPr="00082F65">
              <w:rPr>
                <w:rFonts w:ascii="Calibri" w:eastAsia="Times New Roman" w:hAnsi="Calibri" w:cs="Times New Roman"/>
                <w:color w:val="000000"/>
                <w:highlight w:val="green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D9D" w14:textId="77777777" w:rsidR="0029145A" w:rsidRPr="0029145A" w:rsidRDefault="0029145A" w:rsidP="0029145A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F80" w14:textId="22CF33CB" w:rsidR="0029145A" w:rsidRPr="00082F65" w:rsidRDefault="0029145A" w:rsidP="0029145A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 </w:t>
            </w:r>
            <w:r w:rsidR="004A6CFF"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1</w:t>
            </w:r>
          </w:p>
        </w:tc>
      </w:tr>
    </w:tbl>
    <w:p w14:paraId="7AB6945C" w14:textId="77777777" w:rsidR="0029145A" w:rsidRPr="002E61C3" w:rsidRDefault="0029145A" w:rsidP="002E61C3">
      <w:pPr>
        <w:jc w:val="both"/>
      </w:pPr>
    </w:p>
    <w:p w14:paraId="398A0352" w14:textId="3DB093D4" w:rsidR="002E61C3" w:rsidRPr="002E61C3" w:rsidRDefault="004A6CFF" w:rsidP="002E61C3">
      <w:pPr>
        <w:jc w:val="both"/>
      </w:pPr>
      <w:r>
        <w:t>(b)</w:t>
      </w:r>
    </w:p>
    <w:p w14:paraId="24BB5114" w14:textId="77777777" w:rsidR="002E61C3" w:rsidRDefault="002E61C3" w:rsidP="002E61C3">
      <w:pPr>
        <w:jc w:val="both"/>
      </w:pPr>
    </w:p>
    <w:p w14:paraId="108727D4" w14:textId="77777777" w:rsidR="00A85CE2" w:rsidRPr="00A85CE2" w:rsidRDefault="004A76ED" w:rsidP="002E61C3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C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ABC</m:t>
          </m:r>
        </m:oMath>
      </m:oMathPara>
    </w:p>
    <w:p w14:paraId="6E1FB488" w14:textId="77777777" w:rsidR="00A85CE2" w:rsidRDefault="00A85CE2" w:rsidP="002E61C3">
      <w:pPr>
        <w:jc w:val="both"/>
      </w:pPr>
    </w:p>
    <w:p w14:paraId="543805E4" w14:textId="2C0F9DA6" w:rsidR="002E61C3" w:rsidRPr="002E61C3" w:rsidRDefault="004A76ED" w:rsidP="002E61C3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 BC( 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DACAC7F" w14:textId="77777777" w:rsidR="002E61C3" w:rsidRDefault="002E61C3" w:rsidP="002E61C3">
      <w:pPr>
        <w:jc w:val="both"/>
      </w:pPr>
    </w:p>
    <w:p w14:paraId="64628383" w14:textId="0898C715" w:rsidR="002E61C3" w:rsidRPr="002E61C3" w:rsidRDefault="004A76ED" w:rsidP="002E61C3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 BC</m:t>
          </m:r>
        </m:oMath>
      </m:oMathPara>
    </w:p>
    <w:p w14:paraId="221D5474" w14:textId="77777777" w:rsidR="002E61C3" w:rsidRDefault="002E61C3" w:rsidP="002E61C3">
      <w:pPr>
        <w:jc w:val="both"/>
      </w:pPr>
    </w:p>
    <w:p w14:paraId="738D5E5C" w14:textId="1169E4EA" w:rsidR="0090498C" w:rsidRDefault="0090498C" w:rsidP="002E61C3">
      <w:pPr>
        <w:jc w:val="both"/>
      </w:pPr>
      <w:r>
        <w:t>Using K-Map</w:t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90498C" w:rsidRPr="0029145A" w14:paraId="42298C0D" w14:textId="77777777" w:rsidTr="00F413EF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A0A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B506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A’B’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7686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’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0098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242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B’</w:t>
            </w:r>
          </w:p>
        </w:tc>
      </w:tr>
      <w:tr w:rsidR="0090498C" w:rsidRPr="0029145A" w14:paraId="5D17D368" w14:textId="77777777" w:rsidTr="00F413E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2E7" w14:textId="1E3E0F19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C’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1C23" w14:textId="21F40F33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  <w:r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E4ADA" w14:textId="2AF7E9F3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A4265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F530" w14:textId="77777777" w:rsidR="0090498C" w:rsidRPr="00082F65" w:rsidRDefault="0090498C" w:rsidP="00F413EF">
            <w:pPr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082F65">
              <w:rPr>
                <w:rFonts w:ascii="Calibri" w:eastAsia="Times New Roman" w:hAnsi="Calibri" w:cs="Times New Roman"/>
                <w:color w:val="000000"/>
                <w:highlight w:val="yellow"/>
              </w:rPr>
              <w:t> 1</w:t>
            </w:r>
          </w:p>
        </w:tc>
      </w:tr>
      <w:tr w:rsidR="0090498C" w:rsidRPr="0029145A" w14:paraId="5E1BD66D" w14:textId="77777777" w:rsidTr="00F413E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139F" w14:textId="4DD5E662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A89B" w14:textId="77777777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273D" w14:textId="77777777" w:rsidR="0090498C" w:rsidRPr="00A05F85" w:rsidRDefault="0090498C" w:rsidP="00F413EF">
            <w:pPr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A05F85">
              <w:rPr>
                <w:rFonts w:ascii="Calibri" w:eastAsia="Times New Roman" w:hAnsi="Calibri" w:cs="Times New Roman"/>
                <w:color w:val="000000"/>
                <w:highlight w:val="green"/>
              </w:rPr>
              <w:t> 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1C55" w14:textId="03D6E1A1" w:rsidR="0090498C" w:rsidRPr="00A05F85" w:rsidRDefault="0090498C" w:rsidP="00F413EF">
            <w:pPr>
              <w:rPr>
                <w:rFonts w:ascii="Calibri" w:eastAsia="Times New Roman" w:hAnsi="Calibri" w:cs="Times New Roman"/>
                <w:color w:val="000000"/>
                <w:highlight w:val="green"/>
              </w:rPr>
            </w:pPr>
            <w:r w:rsidRPr="00A05F85">
              <w:rPr>
                <w:rFonts w:ascii="Calibri" w:eastAsia="Times New Roman" w:hAnsi="Calibri" w:cs="Times New Roman"/>
                <w:color w:val="000000"/>
                <w:highlight w:val="green"/>
              </w:rPr>
              <w:t> 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EC87" w14:textId="659A8280" w:rsidR="0090498C" w:rsidRPr="0029145A" w:rsidRDefault="0090498C" w:rsidP="00F413EF">
            <w:pPr>
              <w:rPr>
                <w:rFonts w:ascii="Calibri" w:eastAsia="Times New Roman" w:hAnsi="Calibri" w:cs="Times New Roman"/>
                <w:color w:val="000000"/>
              </w:rPr>
            </w:pPr>
            <w:r w:rsidRPr="0029145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E174BE4" w14:textId="77777777" w:rsidR="0090498C" w:rsidRDefault="0090498C" w:rsidP="002E61C3">
      <w:pPr>
        <w:jc w:val="both"/>
      </w:pPr>
    </w:p>
    <w:p w14:paraId="4AB92558" w14:textId="77777777" w:rsidR="00A05F85" w:rsidRDefault="00A05F85" w:rsidP="002E61C3">
      <w:pPr>
        <w:jc w:val="both"/>
      </w:pPr>
    </w:p>
    <w:p w14:paraId="3BDA6C46" w14:textId="77777777" w:rsidR="00A05F85" w:rsidRDefault="00A05F85" w:rsidP="002E61C3">
      <w:pPr>
        <w:jc w:val="both"/>
      </w:pPr>
    </w:p>
    <w:p w14:paraId="457881F6" w14:textId="03C29880" w:rsidR="00A05F85" w:rsidRDefault="00A05F85" w:rsidP="00A12B0F">
      <w:pPr>
        <w:pStyle w:val="Heading1"/>
      </w:pPr>
      <w:r>
        <w:t>PROBLEM 2.40</w:t>
      </w:r>
    </w:p>
    <w:p w14:paraId="724A2832" w14:textId="3690BAC8" w:rsidR="00ED3ABC" w:rsidRDefault="00ED3ABC" w:rsidP="002E61C3">
      <w:pPr>
        <w:jc w:val="both"/>
      </w:pPr>
      <w:r>
        <w:t>(a)</w:t>
      </w:r>
      <w:r w:rsidR="00E23C44">
        <w:t xml:space="preserve"> 2 bit wide shifter</w:t>
      </w:r>
    </w:p>
    <w:p w14:paraId="2839FCAE" w14:textId="77777777" w:rsidR="00840BB0" w:rsidRDefault="00840BB0" w:rsidP="002E61C3">
      <w:pPr>
        <w:jc w:val="both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40BB0" w:rsidRPr="00840BB0" w14:paraId="725B7A68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5BF8" w14:textId="77777777" w:rsidR="00840BB0" w:rsidRPr="00935605" w:rsidRDefault="00840BB0" w:rsidP="00840BB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5605">
              <w:rPr>
                <w:rFonts w:ascii="Calibri" w:eastAsia="Times New Roman" w:hAnsi="Calibri" w:cs="Times New Roman"/>
                <w:b/>
                <w:color w:val="000000"/>
              </w:rPr>
              <w:t>I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06DF" w14:textId="77777777" w:rsidR="00840BB0" w:rsidRPr="00935605" w:rsidRDefault="00840BB0" w:rsidP="00840BB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5605">
              <w:rPr>
                <w:rFonts w:ascii="Calibri" w:eastAsia="Times New Roman" w:hAnsi="Calibri" w:cs="Times New Roman"/>
                <w:b/>
                <w:color w:val="000000"/>
              </w:rPr>
              <w:t>I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6151" w14:textId="77777777" w:rsidR="00840BB0" w:rsidRPr="00935605" w:rsidRDefault="00840BB0" w:rsidP="00840BB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5605">
              <w:rPr>
                <w:rFonts w:ascii="Calibri" w:eastAsia="Times New Roman" w:hAnsi="Calibri" w:cs="Times New Roman"/>
                <w:b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4521" w14:textId="77777777" w:rsidR="00840BB0" w:rsidRPr="00935605" w:rsidRDefault="00840BB0" w:rsidP="00840BB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5605">
              <w:rPr>
                <w:rFonts w:ascii="Calibri" w:eastAsia="Times New Roman" w:hAnsi="Calibri" w:cs="Times New Roman"/>
                <w:b/>
                <w:color w:val="000000"/>
              </w:rPr>
              <w:t>O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E19F" w14:textId="77777777" w:rsidR="00840BB0" w:rsidRPr="00935605" w:rsidRDefault="00840BB0" w:rsidP="00840BB0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5605">
              <w:rPr>
                <w:rFonts w:ascii="Calibri" w:eastAsia="Times New Roman" w:hAnsi="Calibri" w:cs="Times New Roman"/>
                <w:b/>
                <w:color w:val="000000"/>
              </w:rPr>
              <w:t>O1</w:t>
            </w:r>
          </w:p>
        </w:tc>
      </w:tr>
      <w:tr w:rsidR="00840BB0" w:rsidRPr="00840BB0" w14:paraId="301AC93F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EC54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38CC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B43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92C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330A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40BB0" w:rsidRPr="00840BB0" w14:paraId="3494740D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3BB9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E6C6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071A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7418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9C1A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40BB0" w:rsidRPr="00840BB0" w14:paraId="0EE5A473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F210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1367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03C0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278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77A5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40BB0" w:rsidRPr="00840BB0" w14:paraId="6FA90C66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966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DBAD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2F2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4493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879E4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40BB0" w:rsidRPr="00840BB0" w14:paraId="5952FAB4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8689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1BC0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5064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CA5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2A92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40BB0" w:rsidRPr="00840BB0" w14:paraId="0DEFC5BE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B929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7B4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DE1E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3B0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B905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40BB0" w:rsidRPr="00840BB0" w14:paraId="66C96445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C418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9DCC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3CC1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80F1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8CAB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840BB0" w:rsidRPr="00840BB0" w14:paraId="50A36A83" w14:textId="77777777" w:rsidTr="00840BB0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9756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AA23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F021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2603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1D07" w14:textId="77777777" w:rsidR="00840BB0" w:rsidRPr="00840BB0" w:rsidRDefault="00840BB0" w:rsidP="00840BB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40BB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6302F6CA" w14:textId="77777777" w:rsidR="00A05F85" w:rsidRDefault="00A05F85" w:rsidP="002E61C3">
      <w:pPr>
        <w:jc w:val="both"/>
      </w:pPr>
    </w:p>
    <w:p w14:paraId="3B1E8D9D" w14:textId="77777777" w:rsidR="00A05F85" w:rsidRDefault="00A05F85" w:rsidP="002E61C3">
      <w:pPr>
        <w:jc w:val="both"/>
      </w:pPr>
    </w:p>
    <w:p w14:paraId="4E8C66B5" w14:textId="05443151" w:rsidR="00ED3ABC" w:rsidRDefault="00ED3ABC" w:rsidP="002E61C3">
      <w:pPr>
        <w:jc w:val="both"/>
      </w:pPr>
      <w:r>
        <w:t>(b)</w:t>
      </w:r>
      <w:r w:rsidR="00865B0B">
        <w:t xml:space="preserve"> 1 – bit </w:t>
      </w:r>
      <w:r w:rsidR="00C90832">
        <w:t>de</w:t>
      </w:r>
      <w:r w:rsidR="00865B0B">
        <w:t>multiplexer</w:t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ED3ABC" w:rsidRPr="00ED3ABC" w14:paraId="3ABDB0F0" w14:textId="77777777" w:rsidTr="00ED3ABC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5907" w14:textId="6568FAAC" w:rsidR="00ED3ABC" w:rsidRPr="00ED3ABC" w:rsidRDefault="00134819" w:rsidP="00ED3A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2281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9B35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b/>
                <w:bCs/>
                <w:color w:val="000000"/>
              </w:rPr>
              <w:t>O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345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b/>
                <w:bCs/>
                <w:color w:val="000000"/>
              </w:rPr>
              <w:t>O1</w:t>
            </w:r>
          </w:p>
        </w:tc>
      </w:tr>
      <w:tr w:rsidR="00ED3ABC" w:rsidRPr="00ED3ABC" w14:paraId="2C9748A3" w14:textId="77777777" w:rsidTr="00ED3AB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BCFC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C233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045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8DCA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D3ABC" w:rsidRPr="00ED3ABC" w14:paraId="66EA213C" w14:textId="77777777" w:rsidTr="00ED3AB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6F47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DD5E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528A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477C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D3ABC" w:rsidRPr="00ED3ABC" w14:paraId="169723E3" w14:textId="77777777" w:rsidTr="00ED3AB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D5AF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8113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A252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1DB2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D3ABC" w:rsidRPr="00ED3ABC" w14:paraId="6DED21FB" w14:textId="77777777" w:rsidTr="00ED3ABC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765C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786B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8846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B262" w14:textId="77777777" w:rsidR="00ED3ABC" w:rsidRPr="00ED3ABC" w:rsidRDefault="00ED3ABC" w:rsidP="00ED3ABC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D3AB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7B4D0CC2" w14:textId="77777777" w:rsidR="00ED3ABC" w:rsidRDefault="00ED3ABC" w:rsidP="002E61C3">
      <w:pPr>
        <w:jc w:val="both"/>
      </w:pPr>
    </w:p>
    <w:p w14:paraId="5F4D45BF" w14:textId="77777777" w:rsidR="00ED3ABC" w:rsidRDefault="00ED3ABC" w:rsidP="002E61C3">
      <w:pPr>
        <w:jc w:val="both"/>
      </w:pPr>
    </w:p>
    <w:p w14:paraId="32799F6E" w14:textId="0B054E07" w:rsidR="00ED3ABC" w:rsidRDefault="00ED3ABC" w:rsidP="002E61C3">
      <w:pPr>
        <w:jc w:val="both"/>
      </w:pPr>
      <w:r>
        <w:t>(c)</w:t>
      </w:r>
      <w:r w:rsidR="00A95AF6">
        <w:t xml:space="preserve"> </w:t>
      </w:r>
      <w:r w:rsidR="00C90832">
        <w:t>2 – bit multiplexer</w:t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C2683D" w:rsidRPr="00C2683D" w14:paraId="606F7811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65C8" w14:textId="4ECEF81B" w:rsidR="00C2683D" w:rsidRPr="00C2683D" w:rsidRDefault="00BA4948" w:rsidP="00C268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72DC" w14:textId="366D86B3" w:rsidR="00C2683D" w:rsidRPr="00C2683D" w:rsidRDefault="00BA4948" w:rsidP="00C2683D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4D85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BADD" w14:textId="1B377DE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O</w:t>
            </w:r>
            <w:r w:rsidR="00013EA9">
              <w:rPr>
                <w:rFonts w:ascii="Calibri" w:eastAsia="Times New Roman" w:hAnsi="Calibri" w:cs="Times New Roman"/>
                <w:color w:val="000000"/>
              </w:rPr>
              <w:t>0</w:t>
            </w:r>
            <w:bookmarkStart w:id="0" w:name="_GoBack"/>
            <w:bookmarkEnd w:id="0"/>
          </w:p>
        </w:tc>
      </w:tr>
      <w:tr w:rsidR="00C2683D" w:rsidRPr="00C2683D" w14:paraId="6789582D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FE77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F059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6D5C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32E5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2683D" w:rsidRPr="00C2683D" w14:paraId="4628877B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A026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790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D46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47BA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2683D" w:rsidRPr="00C2683D" w14:paraId="52DA5D60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5C84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3FDD5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B1F6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8C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2683D" w:rsidRPr="00C2683D" w14:paraId="0D828628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0CD6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22DE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702B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1371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683D" w:rsidRPr="00C2683D" w14:paraId="42FCA832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7788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95CB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A1D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0B4F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683D" w:rsidRPr="00C2683D" w14:paraId="03237CC6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5F7A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8F0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57F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9226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C2683D" w:rsidRPr="00C2683D" w14:paraId="4E63E103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578E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88B9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237F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AB42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C2683D" w:rsidRPr="00C2683D" w14:paraId="4A06589F" w14:textId="77777777" w:rsidTr="00C2683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086E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43B9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C8ED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1931" w14:textId="77777777" w:rsidR="00C2683D" w:rsidRPr="00C2683D" w:rsidRDefault="00C2683D" w:rsidP="00C2683D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268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48306E43" w14:textId="77777777" w:rsidR="00C2683D" w:rsidRDefault="00C2683D" w:rsidP="002E61C3">
      <w:pPr>
        <w:jc w:val="both"/>
      </w:pPr>
    </w:p>
    <w:p w14:paraId="51D26430" w14:textId="77777777" w:rsidR="004F6924" w:rsidRDefault="004F6924" w:rsidP="002E61C3">
      <w:pPr>
        <w:jc w:val="both"/>
      </w:pPr>
    </w:p>
    <w:p w14:paraId="0F5A7336" w14:textId="77777777" w:rsidR="004F6924" w:rsidRDefault="004F6924" w:rsidP="002E61C3">
      <w:pPr>
        <w:jc w:val="both"/>
      </w:pPr>
    </w:p>
    <w:p w14:paraId="1C029611" w14:textId="77777777" w:rsidR="004F6924" w:rsidRDefault="004F6924" w:rsidP="002E61C3">
      <w:pPr>
        <w:jc w:val="both"/>
      </w:pPr>
    </w:p>
    <w:p w14:paraId="02F39B43" w14:textId="579EE76D" w:rsidR="004F6924" w:rsidRDefault="004F6924" w:rsidP="00A12B0F">
      <w:pPr>
        <w:pStyle w:val="Heading1"/>
      </w:pPr>
      <w:r>
        <w:t>PROBLEM 2.41</w:t>
      </w:r>
    </w:p>
    <w:p w14:paraId="729C38AD" w14:textId="6E374858" w:rsidR="0010251D" w:rsidRPr="0010251D" w:rsidRDefault="0010251D" w:rsidP="0010251D">
      <w:r>
        <w:t>(a)</w:t>
      </w:r>
    </w:p>
    <w:p w14:paraId="06212FCC" w14:textId="77777777" w:rsidR="00613EE3" w:rsidRDefault="00613EE3" w:rsidP="002E61C3">
      <w:pPr>
        <w:jc w:val="both"/>
      </w:pPr>
    </w:p>
    <w:p w14:paraId="53F02EA6" w14:textId="77777777" w:rsidR="00727AE9" w:rsidRDefault="004F6924" w:rsidP="002E61C3">
      <w:pPr>
        <w:jc w:val="both"/>
      </w:pPr>
      <w:r>
        <w:t>O</w:t>
      </w:r>
      <w:r w:rsidRPr="00613EE3">
        <w:rPr>
          <w:vertAlign w:val="subscript"/>
        </w:rPr>
        <w:t>0</w:t>
      </w:r>
      <w:r>
        <w:t xml:space="preserve"> </w:t>
      </w:r>
      <w:r w:rsidR="00613EE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S'</m:t>
        </m:r>
      </m:oMath>
      <w:r w:rsidR="008B16F4">
        <w:t xml:space="preserve"> </w:t>
      </w:r>
    </w:p>
    <w:p w14:paraId="6DC3F3FB" w14:textId="6F5208F0" w:rsidR="004F6924" w:rsidRDefault="00727AE9" w:rsidP="002E61C3">
      <w:pPr>
        <w:jc w:val="both"/>
      </w:pPr>
      <w:r>
        <w:t>O</w:t>
      </w:r>
      <w:r w:rsidRPr="00613EE3">
        <w:rPr>
          <w:vertAlign w:val="subscript"/>
        </w:rPr>
        <w:t>0</w:t>
      </w:r>
      <w:r>
        <w:rPr>
          <w:vertAlign w:val="subscript"/>
        </w:rPr>
        <w:t xml:space="preserve"> </w:t>
      </w:r>
      <w:r w:rsidR="008B16F4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743A9">
        <w:t>S’</w:t>
      </w:r>
    </w:p>
    <w:p w14:paraId="504C90FB" w14:textId="77777777" w:rsidR="004F6924" w:rsidRDefault="004F6924" w:rsidP="002E61C3">
      <w:pPr>
        <w:jc w:val="both"/>
      </w:pPr>
    </w:p>
    <w:p w14:paraId="612318A7" w14:textId="77777777" w:rsidR="004F6924" w:rsidRPr="004F6924" w:rsidRDefault="004F6924" w:rsidP="002E61C3">
      <w:pPr>
        <w:jc w:val="both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F6924" w:rsidRPr="004F6924" w14:paraId="6C6D4F82" w14:textId="77777777" w:rsidTr="004F6924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FD43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FD352" w14:textId="599E6C87" w:rsidR="004F6924" w:rsidRPr="004F6924" w:rsidRDefault="009D0575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F6924" w:rsidRPr="004F6924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E4C7" w14:textId="03D02D5A" w:rsidR="004F6924" w:rsidRPr="004F6924" w:rsidRDefault="009D0575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8707" w14:textId="5879BBC5" w:rsidR="004F6924" w:rsidRPr="004F6924" w:rsidRDefault="009D0575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E20" w14:textId="1E52080F" w:rsidR="004F6924" w:rsidRPr="004F6924" w:rsidRDefault="009D0575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F6924" w:rsidRPr="004F6924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</w:tr>
      <w:tr w:rsidR="004F6924" w:rsidRPr="004F6924" w14:paraId="0F039F36" w14:textId="77777777" w:rsidTr="004F69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1EEB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S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FE68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97E0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573939C6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496A531F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F6924" w:rsidRPr="004F6924" w14:paraId="62333272" w14:textId="77777777" w:rsidTr="004F6924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9105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1B59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F773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9FA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C7C1" w14:textId="77777777" w:rsidR="004F6924" w:rsidRPr="004F6924" w:rsidRDefault="004F6924" w:rsidP="004F692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F692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266D0804" w14:textId="77777777" w:rsidR="004F6924" w:rsidRDefault="004F6924" w:rsidP="002E61C3">
      <w:pPr>
        <w:jc w:val="both"/>
      </w:pPr>
    </w:p>
    <w:p w14:paraId="3FD946D6" w14:textId="77777777" w:rsidR="004F6924" w:rsidRDefault="004F6924" w:rsidP="002E61C3">
      <w:pPr>
        <w:jc w:val="both"/>
      </w:pPr>
    </w:p>
    <w:p w14:paraId="32F98987" w14:textId="02F88AA8" w:rsidR="00421786" w:rsidRDefault="00421786" w:rsidP="00421786">
      <w:pPr>
        <w:jc w:val="both"/>
      </w:pPr>
      <w:r>
        <w:t>O</w:t>
      </w:r>
      <w:r>
        <w:rPr>
          <w:vertAlign w:val="subscript"/>
        </w:rPr>
        <w:t>1</w:t>
      </w:r>
      <w:r>
        <w:t xml:space="preserve"> =</w:t>
      </w:r>
      <w:r w:rsidR="009D05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0575">
        <w:t xml:space="preserve">S’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31C6">
        <w:t>S</w:t>
      </w:r>
    </w:p>
    <w:p w14:paraId="0D7F613A" w14:textId="77777777" w:rsidR="004F6924" w:rsidRDefault="004F6924" w:rsidP="002E61C3">
      <w:pPr>
        <w:jc w:val="both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421786" w:rsidRPr="00421786" w14:paraId="68706A04" w14:textId="77777777" w:rsidTr="00421786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3DB6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49DB" w14:textId="0068A3E3" w:rsidR="00421786" w:rsidRPr="00421786" w:rsidRDefault="009D0575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21786" w:rsidRPr="00421786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F1F" w14:textId="1A5C5F05" w:rsidR="00421786" w:rsidRPr="00421786" w:rsidRDefault="009D0575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ACEC" w14:textId="17D4182A" w:rsidR="00421786" w:rsidRPr="00421786" w:rsidRDefault="009D0575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D2E4" w14:textId="0C238119" w:rsidR="00421786" w:rsidRPr="00421786" w:rsidRDefault="009D0575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21786" w:rsidRPr="00421786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</w:tr>
      <w:tr w:rsidR="00421786" w:rsidRPr="00421786" w14:paraId="4195179E" w14:textId="77777777" w:rsidTr="0042178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F897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S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A3B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2C93B6F4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14:paraId="39DE66FD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D92B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21786" w:rsidRPr="00421786" w14:paraId="6780818A" w14:textId="77777777" w:rsidTr="00421786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EFCE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7586D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15FA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76C0037D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F52D34A" w14:textId="77777777" w:rsidR="00421786" w:rsidRPr="00421786" w:rsidRDefault="00421786" w:rsidP="0042178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178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1D927E20" w14:textId="77777777" w:rsidR="00740794" w:rsidRDefault="00740794" w:rsidP="00740794">
      <w:pPr>
        <w:jc w:val="both"/>
        <w:rPr>
          <w:b/>
        </w:rPr>
      </w:pPr>
    </w:p>
    <w:p w14:paraId="6BD337CE" w14:textId="77777777" w:rsidR="00C14E39" w:rsidRDefault="00C14E39" w:rsidP="00740794">
      <w:pPr>
        <w:jc w:val="both"/>
        <w:rPr>
          <w:b/>
        </w:rPr>
      </w:pPr>
    </w:p>
    <w:p w14:paraId="19F797F1" w14:textId="28D4F45C" w:rsidR="00C14E39" w:rsidRDefault="00C14E39" w:rsidP="00740794">
      <w:pPr>
        <w:jc w:val="both"/>
      </w:pPr>
      <w:r w:rsidRPr="00C14E39">
        <w:t>(b)</w:t>
      </w:r>
    </w:p>
    <w:p w14:paraId="1FC3984B" w14:textId="77777777" w:rsidR="00F025C7" w:rsidRDefault="00F025C7" w:rsidP="00740794">
      <w:pPr>
        <w:jc w:val="both"/>
      </w:pPr>
    </w:p>
    <w:p w14:paraId="2E4C5EAC" w14:textId="30CF541C" w:rsidR="00F025C7" w:rsidRDefault="00F025C7" w:rsidP="00F025C7">
      <w:pPr>
        <w:jc w:val="both"/>
      </w:pPr>
      <w:r>
        <w:t>O</w:t>
      </w:r>
      <w:r w:rsidRPr="00613EE3">
        <w:rPr>
          <w:vertAlign w:val="subscript"/>
        </w:rPr>
        <w:t>0</w:t>
      </w:r>
      <w:r>
        <w:t xml:space="preserve"> 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S’</w:t>
      </w:r>
    </w:p>
    <w:p w14:paraId="3B9A6CCA" w14:textId="77777777" w:rsidR="00F025C7" w:rsidRDefault="00F025C7" w:rsidP="00740794">
      <w:pPr>
        <w:jc w:val="both"/>
      </w:pPr>
    </w:p>
    <w:p w14:paraId="0CAF3AAD" w14:textId="77777777" w:rsidR="00C14E39" w:rsidRPr="00C14E39" w:rsidRDefault="00C14E39" w:rsidP="00740794">
      <w:pPr>
        <w:jc w:val="both"/>
      </w:pPr>
    </w:p>
    <w:tbl>
      <w:tblPr>
        <w:tblW w:w="39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C14E39" w:rsidRPr="00C14E39" w14:paraId="74CA016A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6936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O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34A7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S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C434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C14E39" w:rsidRPr="00C14E39" w14:paraId="30395807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2989" w14:textId="61219038" w:rsidR="00C14E39" w:rsidRPr="00C14E39" w:rsidRDefault="009D0575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14E39" w:rsidRPr="00C14E39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2125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103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4E39" w:rsidRPr="00C14E39" w14:paraId="6C1C6040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D744" w14:textId="160AD755" w:rsidR="00C14E39" w:rsidRPr="00C14E39" w:rsidRDefault="009D0575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9138F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3634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7473B511" w14:textId="77777777" w:rsidR="00740794" w:rsidRPr="002E61C3" w:rsidRDefault="00740794" w:rsidP="002E61C3">
      <w:pPr>
        <w:jc w:val="both"/>
      </w:pPr>
    </w:p>
    <w:p w14:paraId="6A1D4616" w14:textId="77777777" w:rsidR="00502CAD" w:rsidRDefault="00502CAD" w:rsidP="00502CAD">
      <w:pPr>
        <w:jc w:val="both"/>
      </w:pPr>
      <w:r>
        <w:t>O</w:t>
      </w:r>
      <w:r>
        <w:rPr>
          <w:vertAlign w:val="subscript"/>
        </w:rPr>
        <w:t>1</w:t>
      </w:r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S</w:t>
      </w:r>
    </w:p>
    <w:p w14:paraId="60C94158" w14:textId="77777777" w:rsidR="002E61C3" w:rsidRDefault="002E61C3" w:rsidP="002E61C3">
      <w:pPr>
        <w:jc w:val="both"/>
      </w:pPr>
    </w:p>
    <w:tbl>
      <w:tblPr>
        <w:tblW w:w="39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C14E39" w:rsidRPr="00C14E39" w14:paraId="086E33B2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D64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O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945F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S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E1B2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</w:tr>
      <w:tr w:rsidR="00C14E39" w:rsidRPr="00C14E39" w14:paraId="3190CF28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F8D4" w14:textId="73722580" w:rsidR="00C14E39" w:rsidRPr="00C14E39" w:rsidRDefault="009D0575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C14E39" w:rsidRPr="00C14E39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33A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3A57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C14E39" w:rsidRPr="00C14E39" w14:paraId="469FA936" w14:textId="77777777" w:rsidTr="00C14E39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0A2D" w14:textId="429982C2" w:rsidR="00C14E39" w:rsidRPr="00C14E39" w:rsidRDefault="009D0575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B0F42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FF37" w14:textId="77777777" w:rsidR="00C14E39" w:rsidRPr="00C14E39" w:rsidRDefault="00C14E39" w:rsidP="00C14E3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4E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17A55EBB" w14:textId="77777777" w:rsidR="00C14E39" w:rsidRDefault="00C14E39" w:rsidP="002E61C3">
      <w:pPr>
        <w:jc w:val="both"/>
      </w:pPr>
    </w:p>
    <w:p w14:paraId="3E2FD991" w14:textId="18427574" w:rsidR="00C14E39" w:rsidRDefault="00AA7789" w:rsidP="002E61C3">
      <w:pPr>
        <w:jc w:val="both"/>
      </w:pPr>
      <w:r>
        <w:t>(C)</w:t>
      </w:r>
    </w:p>
    <w:p w14:paraId="06511F9F" w14:textId="77777777" w:rsidR="00D66770" w:rsidRDefault="00D66770" w:rsidP="002E61C3">
      <w:pPr>
        <w:jc w:val="both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BE380F" w:rsidRPr="00BE380F" w14:paraId="52741373" w14:textId="77777777" w:rsidTr="009924F3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16EA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010C" w14:textId="4E3ED5B8" w:rsidR="00BE380F" w:rsidRPr="00BE380F" w:rsidRDefault="009D0575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E380F" w:rsidRPr="00BE380F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4E2" w14:textId="391525FC" w:rsidR="00BE380F" w:rsidRPr="00BE380F" w:rsidRDefault="009D0575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ascii="Calibri" w:eastAsia="Times New Roman" w:hAnsi="Calibri" w:cs="Times New Roman"/>
                <w:color w:val="00000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EAE" w14:textId="07DD4778" w:rsidR="00BE380F" w:rsidRPr="00BE380F" w:rsidRDefault="009D0575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551E" w14:textId="0E8B8993" w:rsidR="00BE380F" w:rsidRPr="00BE380F" w:rsidRDefault="009D0575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BE380F" w:rsidRPr="00BE380F">
              <w:rPr>
                <w:rFonts w:ascii="Calibri" w:eastAsia="Times New Roman" w:hAnsi="Calibri" w:cs="Times New Roman"/>
                <w:color w:val="000000"/>
              </w:rPr>
              <w:t>'</w:t>
            </w:r>
          </w:p>
        </w:tc>
      </w:tr>
      <w:tr w:rsidR="00BE380F" w:rsidRPr="00BE380F" w14:paraId="14DBACC7" w14:textId="77777777" w:rsidTr="009924F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AFB6B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S'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0D25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0ECAE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849771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4B2A7C9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E380F" w:rsidRPr="00BE380F" w14:paraId="525A1B1C" w14:textId="77777777" w:rsidTr="009924F3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1134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D999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3D489707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14:paraId="24D6B638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9518B" w14:textId="77777777" w:rsidR="00BE380F" w:rsidRPr="00BE380F" w:rsidRDefault="00BE380F" w:rsidP="00BE380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380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04D992A2" w14:textId="77777777" w:rsidR="00BE380F" w:rsidRDefault="00BE380F" w:rsidP="002E61C3">
      <w:pPr>
        <w:jc w:val="both"/>
      </w:pPr>
    </w:p>
    <w:p w14:paraId="265E16CD" w14:textId="77777777" w:rsidR="00AC6E63" w:rsidRDefault="00AC6E63" w:rsidP="002E61C3">
      <w:pPr>
        <w:jc w:val="both"/>
      </w:pPr>
    </w:p>
    <w:p w14:paraId="029D847A" w14:textId="3CC0A0CE" w:rsidR="00AC6E63" w:rsidRDefault="009D0575" w:rsidP="002E61C3">
      <w:pPr>
        <w:jc w:val="both"/>
      </w:pPr>
      <w:r>
        <w:t xml:space="preserve">O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22EB2">
        <w:t xml:space="preserve">S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6E63">
        <w:t>S’</w:t>
      </w:r>
    </w:p>
    <w:p w14:paraId="314D6168" w14:textId="5963EFB4" w:rsidR="00B90FA1" w:rsidRDefault="00BC479A" w:rsidP="00A12B0F">
      <w:pPr>
        <w:pStyle w:val="Heading1"/>
      </w:pPr>
      <w:r>
        <w:t>PROBLEM 2.42</w:t>
      </w:r>
    </w:p>
    <w:p w14:paraId="1C6E675A" w14:textId="3809420B" w:rsidR="00C938DA" w:rsidRDefault="0022697C" w:rsidP="00755E41">
      <w:pPr>
        <w:jc w:val="both"/>
      </w:pPr>
      <w:r>
        <w:t>(a)</w:t>
      </w:r>
      <w:r w:rsidR="00727AE9">
        <w:t xml:space="preserve"> </w:t>
      </w:r>
      <w:r w:rsidR="00727AE9">
        <w:t>O</w:t>
      </w:r>
      <w:r w:rsidR="00727AE9" w:rsidRPr="00613EE3">
        <w:rPr>
          <w:vertAlign w:val="subscript"/>
        </w:rPr>
        <w:t>0</w:t>
      </w:r>
      <w:r w:rsidR="00727AE9">
        <w:rPr>
          <w:vertAlign w:val="subscript"/>
        </w:rPr>
        <w:t xml:space="preserve"> </w:t>
      </w:r>
      <w:r w:rsidR="00727AE9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7AE9">
        <w:t>S’</w:t>
      </w:r>
      <w:r w:rsidR="00727AE9">
        <w:t xml:space="preserve">; </w:t>
      </w:r>
      <w:r w:rsidR="00727AE9">
        <w:t>O</w:t>
      </w:r>
      <w:r w:rsidR="00727AE9">
        <w:rPr>
          <w:vertAlign w:val="subscript"/>
        </w:rPr>
        <w:t>1</w:t>
      </w:r>
      <w:r w:rsidR="00727AE9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27AE9">
        <w:t xml:space="preserve">S’ +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27AE9">
        <w:t>S</w:t>
      </w:r>
    </w:p>
    <w:p w14:paraId="57FAF337" w14:textId="77777777" w:rsidR="00FE5710" w:rsidRDefault="00FE5710"/>
    <w:p w14:paraId="1C2E0DBF" w14:textId="63463C0E" w:rsidR="005F3580" w:rsidRDefault="005F3580" w:rsidP="00923007"/>
    <w:p w14:paraId="6E3AADA9" w14:textId="21E2F1D1" w:rsidR="005F3580" w:rsidRDefault="0010217D">
      <w:r>
        <w:rPr>
          <w:noProof/>
        </w:rPr>
        <w:drawing>
          <wp:inline distT="0" distB="0" distL="0" distR="0" wp14:anchorId="384BD826" wp14:editId="2CB352A0">
            <wp:extent cx="3774163" cy="2694768"/>
            <wp:effectExtent l="0" t="0" r="10795" b="0"/>
            <wp:docPr id="5" name="Picture 5" descr="Untitled:Users:vinodhalaharvi:Downloads:Screen Shot 2014-09-21 at 6.0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:Users:vinodhalaharvi:Downloads:Screen Shot 2014-09-21 at 6.05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24" cy="269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D191" w14:textId="77777777" w:rsidR="0022697C" w:rsidRDefault="0022697C"/>
    <w:p w14:paraId="5B4BEF2B" w14:textId="56377976" w:rsidR="00D008FE" w:rsidRDefault="0022697C" w:rsidP="00D008FE">
      <w:pPr>
        <w:jc w:val="both"/>
      </w:pPr>
      <w:r>
        <w:t>(b)</w:t>
      </w:r>
      <w:r w:rsidR="00D008FE" w:rsidRPr="00D008FE">
        <w:t xml:space="preserve"> </w:t>
      </w:r>
      <w:r w:rsidR="00D008FE">
        <w:t>O</w:t>
      </w:r>
      <w:r w:rsidR="00D008FE" w:rsidRPr="00613EE3">
        <w:rPr>
          <w:vertAlign w:val="subscript"/>
        </w:rPr>
        <w:t>0</w:t>
      </w:r>
      <w:r w:rsidR="00D008FE">
        <w:t xml:space="preserve"> 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08FE">
        <w:t>S’</w:t>
      </w:r>
      <w:r w:rsidR="00D008FE">
        <w:t xml:space="preserve">; </w:t>
      </w:r>
      <w:r w:rsidR="00D008FE">
        <w:t>O</w:t>
      </w:r>
      <w:r w:rsidR="00D008FE">
        <w:rPr>
          <w:vertAlign w:val="subscript"/>
        </w:rPr>
        <w:t>1</w:t>
      </w:r>
      <w:r w:rsidR="00D008F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08FE">
        <w:t>S</w:t>
      </w:r>
    </w:p>
    <w:p w14:paraId="38CAA956" w14:textId="091066A7" w:rsidR="00D008FE" w:rsidRDefault="0010217D" w:rsidP="00D008FE">
      <w:pPr>
        <w:jc w:val="both"/>
      </w:pPr>
      <w:r>
        <w:rPr>
          <w:noProof/>
        </w:rPr>
        <w:drawing>
          <wp:inline distT="0" distB="0" distL="0" distR="0" wp14:anchorId="553ED8A1" wp14:editId="670968A9">
            <wp:extent cx="2173963" cy="2346068"/>
            <wp:effectExtent l="0" t="0" r="10795" b="0"/>
            <wp:docPr id="7" name="Picture 7" descr="Untitled:Users:vinodhalaharvi:Downloads:Screen Shot 2014-09-21 at 6.0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Users:vinodhalaharvi:Downloads:Screen Shot 2014-09-21 at 6.05.1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89" cy="234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76A7" w14:textId="2777A961" w:rsidR="0022697C" w:rsidRDefault="0022697C"/>
    <w:p w14:paraId="5C25294C" w14:textId="1A63A3B6" w:rsidR="005F3580" w:rsidRDefault="005F3580"/>
    <w:p w14:paraId="34A9B75F" w14:textId="77777777" w:rsidR="0022697C" w:rsidRDefault="0022697C"/>
    <w:p w14:paraId="6DEC75C6" w14:textId="4E974760" w:rsidR="0022697C" w:rsidRPr="00115A83" w:rsidRDefault="0022697C" w:rsidP="008352D8">
      <w:pPr>
        <w:jc w:val="both"/>
        <w:rPr>
          <w:rFonts w:ascii="Cambria Math" w:hAnsi="Cambria Math"/>
          <w:oMath/>
        </w:rPr>
      </w:pPr>
      <w:r>
        <w:t>(c)</w:t>
      </w:r>
      <w:r w:rsidR="008A74C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S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’</m:t>
        </m:r>
      </m:oMath>
    </w:p>
    <w:p w14:paraId="4EC40B8A" w14:textId="77777777" w:rsidR="0010217D" w:rsidRDefault="0010217D" w:rsidP="008352D8">
      <w:pPr>
        <w:jc w:val="both"/>
      </w:pPr>
    </w:p>
    <w:p w14:paraId="51FB86F9" w14:textId="69CA183A" w:rsidR="0010217D" w:rsidRDefault="0010217D" w:rsidP="008352D8">
      <w:pPr>
        <w:jc w:val="both"/>
      </w:pPr>
    </w:p>
    <w:p w14:paraId="51516197" w14:textId="5A8A6135" w:rsidR="00FE5710" w:rsidRDefault="0010217D">
      <w:r>
        <w:rPr>
          <w:noProof/>
        </w:rPr>
        <w:drawing>
          <wp:inline distT="0" distB="0" distL="0" distR="0" wp14:anchorId="09C00A15" wp14:editId="165CB579">
            <wp:extent cx="3667155" cy="2075507"/>
            <wp:effectExtent l="0" t="0" r="0" b="7620"/>
            <wp:docPr id="8" name="Picture 8" descr="Untitled:Users:vinodhalaharvi:Downloads:Screen Shot 2014-09-21 at 6.05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vinodhalaharvi:Downloads:Screen Shot 2014-09-21 at 6.05.2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654" cy="207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CB2D" w14:textId="77777777" w:rsidR="00FE5710" w:rsidRDefault="00FE5710"/>
    <w:p w14:paraId="0A9457B7" w14:textId="77777777" w:rsidR="00FE5710" w:rsidRDefault="00FE5710"/>
    <w:p w14:paraId="77F5BD33" w14:textId="77777777" w:rsidR="00FE5710" w:rsidRDefault="00FE5710"/>
    <w:p w14:paraId="296856CC" w14:textId="314FB974" w:rsidR="00FE5710" w:rsidRDefault="00FE5710"/>
    <w:p w14:paraId="22D6A0F6" w14:textId="77777777" w:rsidR="00FE5710" w:rsidRDefault="00FE5710"/>
    <w:p w14:paraId="1EE9B078" w14:textId="148E9EE6" w:rsidR="00FE5710" w:rsidRDefault="00FE5710"/>
    <w:p w14:paraId="340373E8" w14:textId="77777777" w:rsidR="00137AEA" w:rsidRDefault="00137AEA"/>
    <w:p w14:paraId="03825CE2" w14:textId="77777777" w:rsidR="00137AEA" w:rsidRDefault="00137AEA"/>
    <w:p w14:paraId="69E47284" w14:textId="77777777" w:rsidR="00B23D85" w:rsidRDefault="00B23D85"/>
    <w:p w14:paraId="7C0A2B1C" w14:textId="77777777" w:rsidR="00B23D85" w:rsidRDefault="00B23D85"/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137AEA" w:rsidRPr="00137AEA" w14:paraId="2703F537" w14:textId="77777777" w:rsidTr="00137AEA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EBC1F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137AEA">
              <w:rPr>
                <w:rFonts w:ascii="Calibri" w:eastAsia="Times New Roman" w:hAnsi="Calibri" w:cs="Times New Roman"/>
                <w:color w:val="FF0000"/>
              </w:rPr>
              <w:t>N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3AAF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137AEA">
              <w:rPr>
                <w:rFonts w:ascii="Calibri" w:eastAsia="Times New Roman" w:hAnsi="Calibri" w:cs="Times New Roman"/>
                <w:color w:val="FF0000"/>
              </w:rPr>
              <w:t>N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24D9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137AEA">
              <w:rPr>
                <w:rFonts w:ascii="Calibri" w:eastAsia="Times New Roman" w:hAnsi="Calibri" w:cs="Times New Roman"/>
                <w:color w:val="FF0000"/>
              </w:rPr>
              <w:t>N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7C33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137AEA">
              <w:rPr>
                <w:rFonts w:ascii="Calibri" w:eastAsia="Times New Roman" w:hAnsi="Calibri" w:cs="Times New Roman"/>
                <w:color w:val="FF0000"/>
              </w:rPr>
              <w:t>N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1C1F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ABA0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37AEA" w:rsidRPr="00137AEA" w14:paraId="1B93985D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FB8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148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88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86B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1EDE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F70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b/>
                <w:bCs/>
                <w:color w:val="000000"/>
              </w:rPr>
              <w:t>G</w:t>
            </w:r>
          </w:p>
        </w:tc>
      </w:tr>
      <w:tr w:rsidR="00137AEA" w:rsidRPr="00137AEA" w14:paraId="4DA6CBA1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E7B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958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D55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DDA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CC85" w14:textId="46F2E3CA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41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F264" w14:textId="6F19A894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C7414F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137AEA" w:rsidRPr="00137AEA" w14:paraId="04815B63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CF82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76E9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8378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3643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6D8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F8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37AEA" w:rsidRPr="00137AEA" w14:paraId="44AD1A06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9ECF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DB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D360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FEFD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062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2A2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37AEA" w:rsidRPr="00137AEA" w14:paraId="4C101A74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225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EF68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10A7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A35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953A9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503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37AEA" w:rsidRPr="00137AEA" w14:paraId="5BCD3547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A5E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D5D2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C9C2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E3AE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59A3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8A60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37AEA" w:rsidRPr="00137AEA" w14:paraId="47A6E0F1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BAB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480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D0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080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12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E2B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37AEA" w:rsidRPr="00137AEA" w14:paraId="384C10DC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5750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892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947F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C059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0BF9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09AD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37AEA" w:rsidRPr="00137AEA" w14:paraId="33020EB0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87AF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348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9408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B5D9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0F7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F71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37AEA" w:rsidRPr="00137AEA" w14:paraId="1EC92DB6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4DFA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5A11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2DE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7D5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241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4EE3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37AEA" w:rsidRPr="00137AEA" w14:paraId="4F37D850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716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CDBD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9F48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5BE7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A97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766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37AEA" w:rsidRPr="00137AEA" w14:paraId="6B44ED1C" w14:textId="77777777" w:rsidTr="00137AE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4F0E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8555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DF0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DE84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5906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AAC" w14:textId="77777777" w:rsidR="00137AEA" w:rsidRPr="00137AEA" w:rsidRDefault="00137AEA" w:rsidP="00137AE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37AE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3B31F629" w14:textId="77777777" w:rsidR="00137AEA" w:rsidRDefault="00137AEA"/>
    <w:sectPr w:rsidR="00137AEA" w:rsidSect="00DB07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F29BF" w14:textId="77777777" w:rsidR="00892E0C" w:rsidRDefault="00892E0C" w:rsidP="00FB4D82">
      <w:r>
        <w:separator/>
      </w:r>
    </w:p>
  </w:endnote>
  <w:endnote w:type="continuationSeparator" w:id="0">
    <w:p w14:paraId="256EE09D" w14:textId="77777777" w:rsidR="00892E0C" w:rsidRDefault="00892E0C" w:rsidP="00FB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99FA0" w14:textId="77777777" w:rsidR="00892E0C" w:rsidRDefault="00892E0C" w:rsidP="00FB4D82">
      <w:r>
        <w:separator/>
      </w:r>
    </w:p>
  </w:footnote>
  <w:footnote w:type="continuationSeparator" w:id="0">
    <w:p w14:paraId="073FA878" w14:textId="77777777" w:rsidR="00892E0C" w:rsidRDefault="00892E0C" w:rsidP="00FB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E91"/>
    <w:rsid w:val="00012801"/>
    <w:rsid w:val="00013EA9"/>
    <w:rsid w:val="00044ED6"/>
    <w:rsid w:val="0004706C"/>
    <w:rsid w:val="0006269A"/>
    <w:rsid w:val="00064421"/>
    <w:rsid w:val="0007087F"/>
    <w:rsid w:val="00082F65"/>
    <w:rsid w:val="000D33C0"/>
    <w:rsid w:val="000D62D5"/>
    <w:rsid w:val="0010217D"/>
    <w:rsid w:val="0010251D"/>
    <w:rsid w:val="00115A83"/>
    <w:rsid w:val="001229A2"/>
    <w:rsid w:val="00134819"/>
    <w:rsid w:val="00137AEA"/>
    <w:rsid w:val="00154192"/>
    <w:rsid w:val="00164245"/>
    <w:rsid w:val="001B312D"/>
    <w:rsid w:val="001D1F5D"/>
    <w:rsid w:val="001D436C"/>
    <w:rsid w:val="001F3CAD"/>
    <w:rsid w:val="0022697C"/>
    <w:rsid w:val="002324A7"/>
    <w:rsid w:val="00254032"/>
    <w:rsid w:val="00262380"/>
    <w:rsid w:val="0029145A"/>
    <w:rsid w:val="00294286"/>
    <w:rsid w:val="002C6752"/>
    <w:rsid w:val="002D42D8"/>
    <w:rsid w:val="002E61C3"/>
    <w:rsid w:val="00304D7B"/>
    <w:rsid w:val="00354CE1"/>
    <w:rsid w:val="00387CD3"/>
    <w:rsid w:val="00421786"/>
    <w:rsid w:val="004224E9"/>
    <w:rsid w:val="00426AAE"/>
    <w:rsid w:val="00431A2F"/>
    <w:rsid w:val="0045319E"/>
    <w:rsid w:val="004A6CFF"/>
    <w:rsid w:val="004A76ED"/>
    <w:rsid w:val="004A7952"/>
    <w:rsid w:val="004C61A8"/>
    <w:rsid w:val="004D028E"/>
    <w:rsid w:val="004F6924"/>
    <w:rsid w:val="005019B5"/>
    <w:rsid w:val="00502CAD"/>
    <w:rsid w:val="00514D93"/>
    <w:rsid w:val="00522EB2"/>
    <w:rsid w:val="005431C6"/>
    <w:rsid w:val="00556A3E"/>
    <w:rsid w:val="00597449"/>
    <w:rsid w:val="005E1CC0"/>
    <w:rsid w:val="005F3580"/>
    <w:rsid w:val="00613EE3"/>
    <w:rsid w:val="00625A68"/>
    <w:rsid w:val="00632924"/>
    <w:rsid w:val="00644EC6"/>
    <w:rsid w:val="00651A76"/>
    <w:rsid w:val="00662C55"/>
    <w:rsid w:val="00664274"/>
    <w:rsid w:val="0067556C"/>
    <w:rsid w:val="006A68B1"/>
    <w:rsid w:val="006A7FED"/>
    <w:rsid w:val="006E5BF5"/>
    <w:rsid w:val="00727AE9"/>
    <w:rsid w:val="00740794"/>
    <w:rsid w:val="00755E41"/>
    <w:rsid w:val="0076282F"/>
    <w:rsid w:val="00774BD6"/>
    <w:rsid w:val="008128C5"/>
    <w:rsid w:val="008352D8"/>
    <w:rsid w:val="00840BB0"/>
    <w:rsid w:val="00844D1B"/>
    <w:rsid w:val="00865B0B"/>
    <w:rsid w:val="0086652E"/>
    <w:rsid w:val="00871B31"/>
    <w:rsid w:val="008739B2"/>
    <w:rsid w:val="0088159A"/>
    <w:rsid w:val="00892E0C"/>
    <w:rsid w:val="008A74CF"/>
    <w:rsid w:val="008B16F4"/>
    <w:rsid w:val="008D6ED9"/>
    <w:rsid w:val="0090498C"/>
    <w:rsid w:val="00923007"/>
    <w:rsid w:val="00935605"/>
    <w:rsid w:val="00941303"/>
    <w:rsid w:val="0094758A"/>
    <w:rsid w:val="009735F8"/>
    <w:rsid w:val="00982C17"/>
    <w:rsid w:val="00983BCD"/>
    <w:rsid w:val="009924F3"/>
    <w:rsid w:val="009A47E5"/>
    <w:rsid w:val="009B1056"/>
    <w:rsid w:val="009B2DFE"/>
    <w:rsid w:val="009B77DB"/>
    <w:rsid w:val="009D0575"/>
    <w:rsid w:val="009F5827"/>
    <w:rsid w:val="00A05F85"/>
    <w:rsid w:val="00A11C6C"/>
    <w:rsid w:val="00A1252C"/>
    <w:rsid w:val="00A12B0F"/>
    <w:rsid w:val="00A277B0"/>
    <w:rsid w:val="00A51701"/>
    <w:rsid w:val="00A66662"/>
    <w:rsid w:val="00A85CE2"/>
    <w:rsid w:val="00A95AF6"/>
    <w:rsid w:val="00AA7789"/>
    <w:rsid w:val="00AB32FB"/>
    <w:rsid w:val="00AC6E63"/>
    <w:rsid w:val="00B20A1A"/>
    <w:rsid w:val="00B23D85"/>
    <w:rsid w:val="00B45A11"/>
    <w:rsid w:val="00B51279"/>
    <w:rsid w:val="00B53733"/>
    <w:rsid w:val="00B90FA1"/>
    <w:rsid w:val="00BA4948"/>
    <w:rsid w:val="00BB11CD"/>
    <w:rsid w:val="00BC479A"/>
    <w:rsid w:val="00BC6F80"/>
    <w:rsid w:val="00BE33F0"/>
    <w:rsid w:val="00BE380F"/>
    <w:rsid w:val="00BE3E91"/>
    <w:rsid w:val="00C115A0"/>
    <w:rsid w:val="00C14E39"/>
    <w:rsid w:val="00C15235"/>
    <w:rsid w:val="00C15CD7"/>
    <w:rsid w:val="00C2683D"/>
    <w:rsid w:val="00C56F14"/>
    <w:rsid w:val="00C7414F"/>
    <w:rsid w:val="00C85A1F"/>
    <w:rsid w:val="00C90832"/>
    <w:rsid w:val="00C938DA"/>
    <w:rsid w:val="00CA1C5F"/>
    <w:rsid w:val="00CC1E3B"/>
    <w:rsid w:val="00CC46B3"/>
    <w:rsid w:val="00CD0F0C"/>
    <w:rsid w:val="00D008FE"/>
    <w:rsid w:val="00D103B5"/>
    <w:rsid w:val="00D4571A"/>
    <w:rsid w:val="00D508D4"/>
    <w:rsid w:val="00D638CF"/>
    <w:rsid w:val="00D66770"/>
    <w:rsid w:val="00D66E34"/>
    <w:rsid w:val="00DA7DF7"/>
    <w:rsid w:val="00DB07A6"/>
    <w:rsid w:val="00DD4A63"/>
    <w:rsid w:val="00DE027F"/>
    <w:rsid w:val="00E23C44"/>
    <w:rsid w:val="00E3032F"/>
    <w:rsid w:val="00E64512"/>
    <w:rsid w:val="00E73179"/>
    <w:rsid w:val="00EA2C00"/>
    <w:rsid w:val="00ED27CD"/>
    <w:rsid w:val="00ED39EB"/>
    <w:rsid w:val="00ED3ABC"/>
    <w:rsid w:val="00EF79CA"/>
    <w:rsid w:val="00F025C7"/>
    <w:rsid w:val="00F14443"/>
    <w:rsid w:val="00F22C36"/>
    <w:rsid w:val="00F413EF"/>
    <w:rsid w:val="00F47329"/>
    <w:rsid w:val="00F743A9"/>
    <w:rsid w:val="00F81327"/>
    <w:rsid w:val="00F911F1"/>
    <w:rsid w:val="00FB2D06"/>
    <w:rsid w:val="00FB4D82"/>
    <w:rsid w:val="00FD7B91"/>
    <w:rsid w:val="00FE5710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326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82"/>
  </w:style>
  <w:style w:type="paragraph" w:styleId="Footer">
    <w:name w:val="footer"/>
    <w:basedOn w:val="Normal"/>
    <w:link w:val="FooterChar"/>
    <w:uiPriority w:val="99"/>
    <w:unhideWhenUsed/>
    <w:rsid w:val="00FB4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82"/>
  </w:style>
  <w:style w:type="character" w:styleId="Hyperlink">
    <w:name w:val="Hyperlink"/>
    <w:basedOn w:val="DefaultParagraphFont"/>
    <w:uiPriority w:val="99"/>
    <w:unhideWhenUsed/>
    <w:rsid w:val="00FB4D8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0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A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D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4C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B10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D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D82"/>
  </w:style>
  <w:style w:type="paragraph" w:styleId="Footer">
    <w:name w:val="footer"/>
    <w:basedOn w:val="Normal"/>
    <w:link w:val="FooterChar"/>
    <w:uiPriority w:val="99"/>
    <w:unhideWhenUsed/>
    <w:rsid w:val="00FB4D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D82"/>
  </w:style>
  <w:style w:type="character" w:styleId="Hyperlink">
    <w:name w:val="Hyperlink"/>
    <w:basedOn w:val="DefaultParagraphFont"/>
    <w:uiPriority w:val="99"/>
    <w:unhideWhenUsed/>
    <w:rsid w:val="00FB4D8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0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A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A1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2D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2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54CE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9B105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39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2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lavin@iit.edu" TargetMode="External"/><Relationship Id="rId9" Type="http://schemas.openxmlformats.org/officeDocument/2006/relationships/hyperlink" Target="mailto:vinod.halaharvi@gmail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BFD87-735B-6743-9B96-57DBFFF2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807</Words>
  <Characters>4605</Characters>
  <Application>Microsoft Macintosh Word</Application>
  <DocSecurity>0</DocSecurity>
  <Lines>38</Lines>
  <Paragraphs>10</Paragraphs>
  <ScaleCrop>false</ScaleCrop>
  <Company>XXXXX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Halaharvi</dc:creator>
  <cp:keywords/>
  <dc:description/>
  <cp:lastModifiedBy>Vinod Halaharvi</cp:lastModifiedBy>
  <cp:revision>172</cp:revision>
  <dcterms:created xsi:type="dcterms:W3CDTF">2014-09-21T00:08:00Z</dcterms:created>
  <dcterms:modified xsi:type="dcterms:W3CDTF">2014-09-21T22:10:00Z</dcterms:modified>
</cp:coreProperties>
</file>